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Toolbox</w:t>
      </w:r>
      <w:proofErr w:type="spellEnd"/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F80546">
        <w:rPr>
          <w:i/>
          <w:sz w:val="28"/>
          <w:szCs w:val="36"/>
        </w:rPr>
        <w:t>06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F80546">
            <w:rPr>
              <w:i/>
              <w:sz w:val="28"/>
              <w:szCs w:val="36"/>
            </w:rPr>
            <w:t>11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956807" w:rsidRDefault="0050791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4881101" w:history="1">
        <w:r w:rsidR="00956807" w:rsidRPr="00263403">
          <w:rPr>
            <w:rStyle w:val="Hypertextovodkaz"/>
            <w:noProof/>
          </w:rPr>
          <w:t>Základní informace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02" w:history="1">
        <w:r w:rsidR="00956807" w:rsidRPr="00263403">
          <w:rPr>
            <w:rStyle w:val="Hypertextovodkaz"/>
            <w:noProof/>
          </w:rPr>
          <w:t>Instalace a využití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03" w:history="1">
        <w:r w:rsidR="00956807" w:rsidRPr="00263403">
          <w:rPr>
            <w:rStyle w:val="Hypertextovodkaz"/>
            <w:noProof/>
          </w:rPr>
          <w:t>Nároky a systém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04" w:history="1">
        <w:r w:rsidR="00956807" w:rsidRPr="00263403">
          <w:rPr>
            <w:rStyle w:val="Hypertextovodkaz"/>
            <w:noProof/>
          </w:rPr>
          <w:t>Společné skripty a soubory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05" w:history="1">
        <w:r w:rsidR="00956807" w:rsidRPr="00263403">
          <w:rPr>
            <w:rStyle w:val="Hypertextovodkaz"/>
            <w:noProof/>
          </w:rPr>
          <w:t>Soubory ke stažení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06" w:history="1">
        <w:r w:rsidR="00956807" w:rsidRPr="00263403">
          <w:rPr>
            <w:rStyle w:val="Hypertextovodkaz"/>
            <w:noProof/>
          </w:rPr>
          <w:t>RÚIAN Downloader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07" w:history="1">
        <w:r w:rsidR="00956807" w:rsidRPr="00263403">
          <w:rPr>
            <w:rStyle w:val="Hypertextovodkaz"/>
            <w:noProof/>
          </w:rPr>
          <w:t>Instalace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08" w:history="1">
        <w:r w:rsidR="00956807" w:rsidRPr="00263403">
          <w:rPr>
            <w:rStyle w:val="Hypertextovodkaz"/>
            <w:noProof/>
          </w:rPr>
          <w:t>Důležité soubory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09" w:history="1">
        <w:r w:rsidR="00956807" w:rsidRPr="00263403">
          <w:rPr>
            <w:rStyle w:val="Hypertextovodkaz"/>
            <w:noProof/>
          </w:rPr>
          <w:t>Konfigurace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10" w:history="1">
        <w:r w:rsidR="00956807" w:rsidRPr="00263403">
          <w:rPr>
            <w:rStyle w:val="Hypertextovodkaz"/>
            <w:noProof/>
          </w:rPr>
          <w:t>Spouštění modulu RUIANDownloader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11" w:history="1">
        <w:r w:rsidR="00956807" w:rsidRPr="00263403">
          <w:rPr>
            <w:rStyle w:val="Hypertextovodkaz"/>
            <w:noProof/>
          </w:rPr>
          <w:t>Výsledky stahování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12" w:history="1">
        <w:r w:rsidR="00956807" w:rsidRPr="00263403">
          <w:rPr>
            <w:rStyle w:val="Hypertextovodkaz"/>
            <w:noProof/>
          </w:rPr>
          <w:t>RUIANDownlaoder.log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13" w:history="1">
        <w:r w:rsidR="00956807" w:rsidRPr="00263403">
          <w:rPr>
            <w:rStyle w:val="Hypertextovodkaz"/>
            <w:noProof/>
          </w:rPr>
          <w:t>RÚIAN Importer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14" w:history="1">
        <w:r w:rsidR="00956807" w:rsidRPr="00263403">
          <w:rPr>
            <w:rStyle w:val="Hypertextovodkaz"/>
            <w:noProof/>
          </w:rPr>
          <w:t>Instalace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15" w:history="1">
        <w:r w:rsidR="00956807" w:rsidRPr="00263403">
          <w:rPr>
            <w:rStyle w:val="Hypertextovodkaz"/>
            <w:noProof/>
          </w:rPr>
          <w:t>Modul RUIANImporter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16" w:history="1">
        <w:r w:rsidR="00956807" w:rsidRPr="00263403">
          <w:rPr>
            <w:rStyle w:val="Hypertextovodkaz"/>
            <w:noProof/>
          </w:rPr>
          <w:t>Konfigurace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17" w:history="1">
        <w:r w:rsidR="00956807" w:rsidRPr="00263403">
          <w:rPr>
            <w:rStyle w:val="Hypertextovodkaz"/>
            <w:noProof/>
          </w:rPr>
          <w:t>Spouštění modulu RUIANImporter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18" w:history="1">
        <w:r w:rsidR="00956807" w:rsidRPr="00263403">
          <w:rPr>
            <w:rStyle w:val="Hypertextovodkaz"/>
            <w:noProof/>
          </w:rPr>
          <w:t>Výsledky importu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19" w:history="1">
        <w:r w:rsidR="00956807" w:rsidRPr="00263403">
          <w:rPr>
            <w:rStyle w:val="Hypertextovodkaz"/>
            <w:noProof/>
          </w:rPr>
          <w:t>Detailní informace o importech a aktuálnost databáze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20" w:history="1">
        <w:r w:rsidR="00956807" w:rsidRPr="00263403">
          <w:rPr>
            <w:rStyle w:val="Hypertextovodkaz"/>
            <w:noProof/>
            <w:lang w:val="en-US"/>
          </w:rPr>
          <w:t>RÚIAN Web Services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21" w:history="1">
        <w:r w:rsidR="00956807" w:rsidRPr="00263403">
          <w:rPr>
            <w:rStyle w:val="Hypertextovodkaz"/>
            <w:noProof/>
          </w:rPr>
          <w:t>Instalace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22" w:history="1">
        <w:r w:rsidR="00956807" w:rsidRPr="00263403">
          <w:rPr>
            <w:rStyle w:val="Hypertextovodkaz"/>
            <w:noProof/>
          </w:rPr>
          <w:t>Výběr HTTP Serveru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23" w:history="1">
        <w:r w:rsidR="00956807" w:rsidRPr="00263403">
          <w:rPr>
            <w:rStyle w:val="Hypertextovodkaz"/>
            <w:noProof/>
          </w:rPr>
          <w:t>Konfigurace HTTP Serveru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24" w:history="1">
        <w:r w:rsidR="00956807" w:rsidRPr="00263403">
          <w:rPr>
            <w:rStyle w:val="Hypertextovodkaz"/>
            <w:noProof/>
          </w:rPr>
          <w:t>Konfigurace souboru RUIANServices.cfg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25" w:history="1">
        <w:r w:rsidR="00956807" w:rsidRPr="00263403">
          <w:rPr>
            <w:rStyle w:val="Hypertextovodkaz"/>
            <w:noProof/>
          </w:rPr>
          <w:t>Testování nakonfigurovaného serveru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26" w:history="1">
        <w:r w:rsidR="00956807" w:rsidRPr="00263403">
          <w:rPr>
            <w:rStyle w:val="Hypertextovodkaz"/>
            <w:noProof/>
          </w:rPr>
          <w:t>Použité zkratky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27" w:history="1">
        <w:r w:rsidR="00956807" w:rsidRPr="00263403">
          <w:rPr>
            <w:rStyle w:val="Hypertextovodkaz"/>
            <w:noProof/>
          </w:rPr>
          <w:t>Příloha A. Vytvoření databáze pro repliku RÚIAN v PostGIS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28" w:history="1">
        <w:r w:rsidR="00956807" w:rsidRPr="00263403">
          <w:rPr>
            <w:rStyle w:val="Hypertextovodkaz"/>
            <w:noProof/>
          </w:rPr>
          <w:t>Příloha B: Automatické stahování aktualizací databáze RÚIAN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29" w:history="1">
        <w:r w:rsidR="00956807" w:rsidRPr="00263403">
          <w:rPr>
            <w:rStyle w:val="Hypertextovodkaz"/>
            <w:noProof/>
          </w:rPr>
          <w:t>Operační systém Microsoft Windows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30" w:history="1">
        <w:r w:rsidR="00956807" w:rsidRPr="00263403">
          <w:rPr>
            <w:rStyle w:val="Hypertextovodkaz"/>
            <w:noProof/>
          </w:rPr>
          <w:t>Operační systém Unix (Linux)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31" w:history="1">
        <w:r w:rsidR="00956807" w:rsidRPr="00263403">
          <w:rPr>
            <w:rStyle w:val="Hypertextovodkaz"/>
            <w:noProof/>
          </w:rPr>
          <w:t>Příloha C: Oživení RÚIAN Web Services s minimálním nastavením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32" w:history="1">
        <w:r w:rsidR="00956807" w:rsidRPr="00263403">
          <w:rPr>
            <w:rStyle w:val="Hypertextovodkaz"/>
            <w:noProof/>
          </w:rPr>
          <w:t>1. Kontrola systému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33" w:history="1">
        <w:r w:rsidR="00956807" w:rsidRPr="00263403">
          <w:rPr>
            <w:rStyle w:val="Hypertextovodkaz"/>
            <w:noProof/>
          </w:rPr>
          <w:t>2. Stažení knihovny RÚIAN Toolbox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34" w:history="1">
        <w:r w:rsidR="00956807" w:rsidRPr="00263403">
          <w:rPr>
            <w:rStyle w:val="Hypertextovodkaz"/>
            <w:noProof/>
          </w:rPr>
          <w:t>3. Stažení dat a aktualizací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35" w:history="1">
        <w:r w:rsidR="00956807" w:rsidRPr="00263403">
          <w:rPr>
            <w:rStyle w:val="Hypertextovodkaz"/>
            <w:noProof/>
          </w:rPr>
          <w:t>4. Vytvoření databáze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36" w:history="1">
        <w:r w:rsidR="00956807" w:rsidRPr="00263403">
          <w:rPr>
            <w:rStyle w:val="Hypertextovodkaz"/>
            <w:noProof/>
          </w:rPr>
          <w:t>5. Import do databáze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37" w:history="1">
        <w:r w:rsidR="00956807" w:rsidRPr="00263403">
          <w:rPr>
            <w:rStyle w:val="Hypertextovodkaz"/>
            <w:noProof/>
          </w:rPr>
          <w:t>6. Nastavení serveru Apache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38" w:history="1">
        <w:r w:rsidR="00956807" w:rsidRPr="00263403">
          <w:rPr>
            <w:rStyle w:val="Hypertextovodkaz"/>
            <w:noProof/>
          </w:rPr>
          <w:t>7. Nastavení serveru WebServices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956807" w:rsidRDefault="0050791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39" w:history="1">
        <w:r w:rsidR="00956807" w:rsidRPr="00263403">
          <w:rPr>
            <w:rStyle w:val="Hypertextovodkaz"/>
            <w:noProof/>
          </w:rPr>
          <w:t>8. Ověření dostupnosti a využívání služeb</w:t>
        </w:r>
        <w:r w:rsidR="00956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507914">
      <w:r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4881101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</w:t>
      </w:r>
      <w:proofErr w:type="spellStart"/>
      <w:r w:rsidR="0060600E">
        <w:t>Toolbox</w:t>
      </w:r>
      <w:proofErr w:type="spellEnd"/>
      <w:r w:rsidR="0060600E">
        <w:t xml:space="preserve">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CC1EF7">
        <w:t xml:space="preserve">RÚIAN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823F69">
        <w:t xml:space="preserve"> s důrazem na využití adres</w:t>
      </w:r>
      <w:r w:rsidR="00295A04">
        <w:t>, podporují automatické</w:t>
      </w:r>
      <w:r w:rsidR="00A05E0A">
        <w:t xml:space="preserve"> stahování dat ze serveru </w:t>
      </w:r>
      <w:r w:rsidR="006330C7">
        <w:t>Veřejného dálkového přístupu (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</w:t>
      </w:r>
      <w:proofErr w:type="spellStart"/>
      <w:r w:rsidR="00A05E0A">
        <w:t>geodatabáze</w:t>
      </w:r>
      <w:proofErr w:type="spellEnd"/>
      <w:r w:rsidR="00A05E0A">
        <w:t xml:space="preserve">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 xml:space="preserve">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Default="002B4899" w:rsidP="0000625F">
      <w:pPr>
        <w:pStyle w:val="Nadpis1"/>
      </w:pPr>
      <w:bookmarkStart w:id="4" w:name="_Toc404881102"/>
      <w:r>
        <w:lastRenderedPageBreak/>
        <w:t>Instalace</w:t>
      </w:r>
      <w:r w:rsidR="00D94E8B">
        <w:t xml:space="preserve"> a využití</w:t>
      </w:r>
      <w:bookmarkEnd w:id="4"/>
    </w:p>
    <w:p w:rsidR="00CC6759" w:rsidRDefault="00DB619D" w:rsidP="004137E8">
      <w:r w:rsidRPr="00394058">
        <w:t xml:space="preserve">Aktuální verze knihovny je dostupná </w:t>
      </w:r>
      <w:r w:rsidR="00362AC5" w:rsidRPr="00394058">
        <w:t>online</w:t>
      </w:r>
      <w:r w:rsidRPr="00394058">
        <w:t>, po stažení rozbalíme archiv</w:t>
      </w:r>
      <w:r w:rsidR="00394058" w:rsidRPr="00394058">
        <w:t xml:space="preserve"> do 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</w:t>
      </w:r>
      <w:proofErr w:type="spellStart"/>
      <w:r w:rsidR="001954B7" w:rsidRPr="00394058">
        <w:t>interpreter</w:t>
      </w:r>
      <w:proofErr w:type="spellEnd"/>
      <w:r w:rsidR="001954B7" w:rsidRPr="00394058">
        <w:t xml:space="preserve"> Python 2.7.5 a v něm knihovnu psycopg2.</w:t>
      </w:r>
      <w:r w:rsidR="000662CE" w:rsidRPr="00394058">
        <w:t xml:space="preserve"> Dále musí být nainstalován databázový server </w:t>
      </w:r>
      <w:proofErr w:type="spellStart"/>
      <w:r w:rsidR="000662CE" w:rsidRPr="00394058">
        <w:t>PostGIS</w:t>
      </w:r>
      <w:proofErr w:type="spellEnd"/>
      <w:r w:rsidR="000662CE" w:rsidRPr="00394058">
        <w:t xml:space="preserve"> a příslušný server HTTP.</w:t>
      </w:r>
    </w:p>
    <w:p w:rsidR="001A2F0B" w:rsidRPr="001A2F0B" w:rsidRDefault="00057D13" w:rsidP="001A2F0B">
      <w:r>
        <w:t xml:space="preserve">Instalaci a oživení knihovny musí provádět správce webového serveru s příslušnými oprávněními </w:t>
      </w:r>
      <w:r w:rsidR="004F63A6">
        <w:t>za podpory</w:t>
      </w:r>
      <w:r>
        <w:t xml:space="preserve"> správce databázového serveru</w:t>
      </w:r>
      <w:r w:rsidR="006F5FDC">
        <w:t xml:space="preserve"> a správce počítačové sítě</w:t>
      </w:r>
      <w:r>
        <w:t>.</w:t>
      </w:r>
      <w:r w:rsidR="001A2F0B">
        <w:t xml:space="preserve"> </w:t>
      </w:r>
      <w:proofErr w:type="spellStart"/>
      <w:r w:rsidR="001A2F0B" w:rsidRPr="001A2F0B">
        <w:rPr>
          <w:lang w:val="en-US"/>
        </w:rPr>
        <w:t>Jednotlivé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komponenty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běží</w:t>
      </w:r>
      <w:proofErr w:type="spellEnd"/>
      <w:r w:rsidR="001A2F0B" w:rsidRPr="001A2F0B">
        <w:rPr>
          <w:lang w:val="en-US"/>
        </w:rPr>
        <w:t xml:space="preserve"> z </w:t>
      </w:r>
      <w:proofErr w:type="spellStart"/>
      <w:r w:rsidR="001A2F0B" w:rsidRPr="001A2F0B">
        <w:rPr>
          <w:lang w:val="en-US"/>
        </w:rPr>
        <w:t>principu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na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pozadí</w:t>
      </w:r>
      <w:proofErr w:type="spellEnd"/>
      <w:r w:rsidR="001A2F0B" w:rsidRPr="001A2F0B">
        <w:rPr>
          <w:lang w:val="en-US"/>
        </w:rPr>
        <w:t xml:space="preserve"> a </w:t>
      </w:r>
      <w:proofErr w:type="spellStart"/>
      <w:r w:rsidR="001A2F0B" w:rsidRPr="001A2F0B">
        <w:rPr>
          <w:lang w:val="en-US"/>
        </w:rPr>
        <w:t>informace</w:t>
      </w:r>
      <w:proofErr w:type="spellEnd"/>
      <w:r w:rsidR="001A2F0B" w:rsidRPr="001A2F0B">
        <w:rPr>
          <w:lang w:val="en-US"/>
        </w:rPr>
        <w:t xml:space="preserve"> o </w:t>
      </w:r>
      <w:proofErr w:type="spellStart"/>
      <w:r w:rsidR="001A2F0B" w:rsidRPr="001A2F0B">
        <w:rPr>
          <w:lang w:val="en-US"/>
        </w:rPr>
        <w:t>jejic</w:t>
      </w:r>
      <w:r w:rsidR="001A2F0B">
        <w:rPr>
          <w:lang w:val="en-US"/>
        </w:rPr>
        <w:t>h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stavu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či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chybová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hlášení</w:t>
      </w:r>
      <w:proofErr w:type="spellEnd"/>
      <w:r w:rsidR="001A2F0B">
        <w:rPr>
          <w:lang w:val="en-US"/>
        </w:rPr>
        <w:t>.</w:t>
      </w:r>
      <w:r w:rsidR="001A2F0B" w:rsidRPr="001A2F0B">
        <w:rPr>
          <w:b/>
          <w:lang w:val="en-US"/>
        </w:rPr>
        <w:t xml:space="preserve"> </w:t>
      </w:r>
    </w:p>
    <w:p w:rsidR="00F9681E" w:rsidRDefault="00F9681E" w:rsidP="00F9681E">
      <w:pPr>
        <w:pStyle w:val="Nadpis2"/>
      </w:pPr>
      <w:bookmarkStart w:id="5" w:name="_Toc400881896"/>
      <w:bookmarkStart w:id="6" w:name="_Toc404881103"/>
      <w:bookmarkStart w:id="7" w:name="_Toc389079818"/>
      <w:r>
        <w:t>Nároky a systém</w:t>
      </w:r>
      <w:bookmarkEnd w:id="5"/>
      <w:bookmarkEnd w:id="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4F63A6" w:rsidP="004F63A6">
            <w:pPr>
              <w:spacing w:before="0" w:after="0"/>
            </w:pPr>
            <w:r w:rsidRPr="00F35152">
              <w:t>N</w:t>
            </w:r>
            <w:r w:rsidR="00F9681E" w:rsidRPr="00F35152">
              <w:t>ejsou</w:t>
            </w:r>
            <w:r>
              <w:rPr>
                <w:rStyle w:val="Znakapoznpodarou"/>
              </w:rPr>
              <w:footnoteReference w:id="1"/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057D13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</w:t>
            </w:r>
            <w:r w:rsidR="0080059F">
              <w:rPr>
                <w:rStyle w:val="Znakapoznpodarou"/>
              </w:rPr>
              <w:footnoteReference w:id="2"/>
            </w:r>
            <w:r w:rsidRPr="00F35152">
              <w:t xml:space="preserve">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>Knihovn</w:t>
            </w:r>
            <w:r w:rsidR="001A2F0B">
              <w:t>y</w:t>
            </w:r>
            <w:r>
              <w:t xml:space="preserve"> </w:t>
            </w:r>
            <w:r w:rsidR="009E14B5" w:rsidRPr="004D1F52">
              <w:t>psycopg2</w:t>
            </w:r>
            <w:r>
              <w:t xml:space="preserve"> </w:t>
            </w:r>
            <w:r w:rsidR="001A2F0B">
              <w:t xml:space="preserve">a web </w:t>
            </w:r>
            <w:r>
              <w:t>pro python</w:t>
            </w:r>
          </w:p>
          <w:p w:rsidR="009E14B5" w:rsidRDefault="009E14B5" w:rsidP="00362AC5">
            <w:pPr>
              <w:spacing w:before="0" w:after="0"/>
            </w:pPr>
            <w:r>
              <w:t xml:space="preserve">Knihovna GDAL/OGR s podporou formátu VFR rozbalená ve složce RUIAN </w:t>
            </w:r>
            <w:proofErr w:type="spellStart"/>
            <w:r>
              <w:t>Toolbox</w:t>
            </w:r>
            <w:proofErr w:type="spellEnd"/>
            <w:r>
              <w:t>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8" w:name="_Toc404881104"/>
      <w:r>
        <w:t>Společné skript</w:t>
      </w:r>
      <w:bookmarkEnd w:id="7"/>
      <w:r>
        <w:t>y</w:t>
      </w:r>
      <w:r w:rsidR="00E86096">
        <w:t xml:space="preserve"> a soubory</w:t>
      </w:r>
      <w:bookmarkEnd w:id="8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A2F0B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C6DD1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Download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86096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Downloader</w:t>
            </w:r>
            <w:proofErr w:type="spellEnd"/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DownloadRUIAN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86096">
            <w:pPr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DownloadRUIAN.bat</w:t>
            </w:r>
            <w:proofErr w:type="spellEnd"/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DownloadRUIANErr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1A2F0B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DownloadRUIAN.bat</w:t>
            </w:r>
            <w:proofErr w:type="spellEnd"/>
          </w:p>
        </w:tc>
      </w:tr>
      <w:tr w:rsidR="00CF39AC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Pr="00CF39AC" w:rsidRDefault="00CF39AC" w:rsidP="00EC6DD1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Import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C6DD1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Importer</w:t>
            </w:r>
            <w:proofErr w:type="spellEnd"/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ImportRUIAN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1A2F0B">
            <w:pPr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proofErr w:type="spellStart"/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394058" w:rsidRPr="002969F1" w:rsidTr="001A2F0B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EC6DD1">
            <w:pPr>
              <w:spacing w:before="0" w:after="0"/>
            </w:pPr>
            <w:proofErr w:type="spellStart"/>
            <w:r w:rsidRPr="00394058">
              <w:t>RUIANServices.cfg</w:t>
            </w:r>
            <w:proofErr w:type="spellEnd"/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394058">
            <w:pPr>
              <w:spacing w:before="0" w:after="0"/>
            </w:pPr>
            <w:r>
              <w:t xml:space="preserve">Soubor nastavení pro RÚIAN Web </w:t>
            </w:r>
            <w:proofErr w:type="spellStart"/>
            <w:r>
              <w:t>Services</w:t>
            </w:r>
            <w:proofErr w:type="spellEnd"/>
          </w:p>
        </w:tc>
      </w:tr>
    </w:tbl>
    <w:p w:rsidR="00E86096" w:rsidRDefault="00881DB1" w:rsidP="00881DB1">
      <w:pPr>
        <w:pStyle w:val="Nadpis2"/>
      </w:pPr>
      <w:bookmarkStart w:id="9" w:name="_Toc404881105"/>
      <w:r>
        <w:t>Soubory ke stažení</w:t>
      </w:r>
      <w:bookmarkEnd w:id="9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268"/>
        <w:gridCol w:w="5912"/>
      </w:tblGrid>
      <w:tr w:rsidR="00881DB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RÚIAN </w:t>
            </w:r>
            <w:proofErr w:type="spellStart"/>
            <w:r w:rsidRPr="000E7EF1">
              <w:rPr>
                <w:sz w:val="18"/>
                <w:szCs w:val="18"/>
              </w:rPr>
              <w:t>Toolbox</w:t>
            </w:r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507914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0" w:history="1">
              <w:r w:rsidR="00881DB1" w:rsidRPr="000E7EF1">
                <w:rPr>
                  <w:rStyle w:val="Hypertextovodkaz"/>
                  <w:sz w:val="18"/>
                  <w:szCs w:val="18"/>
                  <w:lang w:val="en-US"/>
                </w:rPr>
                <w:t>https://github.com/vugtk21/RUIANToolbox/archive/master.zip</w:t>
              </w:r>
            </w:hyperlink>
          </w:p>
        </w:tc>
      </w:tr>
      <w:tr w:rsidR="00881DB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psycopg2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psycopg2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web</w:t>
            </w:r>
            <w:r w:rsidR="00803510">
              <w:rPr>
                <w:sz w:val="18"/>
                <w:szCs w:val="18"/>
              </w:rPr>
              <w:t>.</w:t>
            </w:r>
            <w:proofErr w:type="spellStart"/>
            <w:r w:rsidR="00803510">
              <w:rPr>
                <w:sz w:val="18"/>
                <w:szCs w:val="18"/>
              </w:rPr>
              <w:t>py</w:t>
            </w:r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web.py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GDAL/OGR s podporou VFR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507914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1" w:history="1">
              <w:r w:rsidR="00881DB1" w:rsidRPr="000E7EF1">
                <w:rPr>
                  <w:rStyle w:val="Hypertextovodkaz"/>
                  <w:sz w:val="18"/>
                  <w:szCs w:val="18"/>
                </w:rPr>
                <w:t>http://geo1.fsv.cvut.cz/landa/vfr/OSGeo4W_vfr.zip</w:t>
              </w:r>
            </w:hyperlink>
          </w:p>
        </w:tc>
      </w:tr>
    </w:tbl>
    <w:p w:rsidR="00541F29" w:rsidRDefault="00AD0309" w:rsidP="00F31B1B">
      <w:pPr>
        <w:keepNext/>
        <w:jc w:val="center"/>
      </w:pPr>
      <w:r w:rsidRPr="00AD0309">
        <w:rPr>
          <w:noProof/>
          <w:lang w:val="en-US" w:eastAsia="en-US"/>
        </w:rPr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507914">
        <w:fldChar w:fldCharType="begin"/>
      </w:r>
      <w:r w:rsidR="008C362C">
        <w:instrText xml:space="preserve"> SEQ Figure \* ARABIC </w:instrText>
      </w:r>
      <w:r w:rsidR="00507914">
        <w:fldChar w:fldCharType="separate"/>
      </w:r>
      <w:r w:rsidR="001E65A5">
        <w:rPr>
          <w:noProof/>
        </w:rPr>
        <w:t>1</w:t>
      </w:r>
      <w:r w:rsidR="00507914">
        <w:fldChar w:fldCharType="end"/>
      </w:r>
      <w:r>
        <w:t xml:space="preserve"> </w:t>
      </w:r>
      <w:r w:rsidR="0075221F">
        <w:t>K</w:t>
      </w:r>
      <w:r w:rsidRPr="00E86096">
        <w:t xml:space="preserve">nihovna RÚIAN </w:t>
      </w:r>
      <w:proofErr w:type="spellStart"/>
      <w:r w:rsidRPr="00E86096">
        <w:t>Toolbox</w:t>
      </w:r>
      <w:proofErr w:type="spellEnd"/>
      <w:r w:rsidR="0075221F">
        <w:t xml:space="preserve"> rozbalená do složky</w:t>
      </w:r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507914">
        <w:fldChar w:fldCharType="begin"/>
      </w:r>
      <w:r w:rsidR="008C362C">
        <w:instrText xml:space="preserve"> SEQ Figure \* ARABIC </w:instrText>
      </w:r>
      <w:r w:rsidR="00507914">
        <w:fldChar w:fldCharType="separate"/>
      </w:r>
      <w:r w:rsidR="001E65A5">
        <w:rPr>
          <w:noProof/>
        </w:rPr>
        <w:t>2</w:t>
      </w:r>
      <w:r w:rsidR="00507914">
        <w:fldChar w:fldCharType="end"/>
      </w:r>
      <w:r>
        <w:t xml:space="preserve"> Knihovna RÚIAN </w:t>
      </w:r>
      <w:proofErr w:type="spellStart"/>
      <w:r>
        <w:t>Toolbox</w:t>
      </w:r>
      <w:proofErr w:type="spellEnd"/>
      <w:r>
        <w:t xml:space="preserve"> s knihovnou VFR</w:t>
      </w:r>
    </w:p>
    <w:p w:rsidR="009468BC" w:rsidRDefault="003100A0" w:rsidP="009468BC">
      <w:pPr>
        <w:pStyle w:val="Nadpis4"/>
      </w:pPr>
      <w:r>
        <w:t>K</w:t>
      </w:r>
      <w:r w:rsidR="009468BC">
        <w:t>onfiguračních soubor</w:t>
      </w:r>
      <w:r>
        <w:t>y a jejich editace</w:t>
      </w:r>
    </w:p>
    <w:p w:rsidR="0079377A" w:rsidRDefault="009468BC" w:rsidP="009468BC">
      <w:r>
        <w:t>Knihovna RÚIAN </w:t>
      </w:r>
      <w:proofErr w:type="spellStart"/>
      <w:r>
        <w:t>Toolbox</w:t>
      </w:r>
      <w:proofErr w:type="spellEnd"/>
      <w:r>
        <w:t xml:space="preserve"> je stavěna jako multiplatformní</w:t>
      </w:r>
      <w:r w:rsidR="00271062">
        <w:t>, modulární</w:t>
      </w:r>
      <w:r w:rsidR="003100A0">
        <w:t xml:space="preserve"> a konfigurovatelná</w:t>
      </w:r>
      <w:r>
        <w:t>.</w:t>
      </w:r>
      <w:r w:rsidR="003100A0">
        <w:t>Konfigurace je založena na textových souborech s příponou CFG.</w:t>
      </w:r>
      <w:r w:rsidR="00271062">
        <w:t xml:space="preserve"> Za účelem možnosti nasazení jednotlivých modulů samostatně mají jednotlivé moduly samostatné konfigurační soubory, které na sebe navzájem navazují.</w:t>
      </w:r>
    </w:p>
    <w:p w:rsidR="00271062" w:rsidRDefault="003100A0" w:rsidP="009468BC">
      <w:r>
        <w:lastRenderedPageBreak/>
        <w:t xml:space="preserve">Umístění těchto souborů je </w:t>
      </w:r>
      <w:r w:rsidR="00271062">
        <w:t xml:space="preserve">možné </w:t>
      </w:r>
      <w:r>
        <w:t>kdekoli na stejném disku jako adresář s knihovnou</w:t>
      </w:r>
      <w:r w:rsidR="0079377A">
        <w:t xml:space="preserve"> R</w:t>
      </w:r>
      <w:r w:rsidR="00A93F03">
        <w:t>ÚIAN </w:t>
      </w:r>
      <w:proofErr w:type="spellStart"/>
      <w:r w:rsidR="00A93F03">
        <w:t>Toolbox</w:t>
      </w:r>
      <w:proofErr w:type="spellEnd"/>
      <w:r w:rsidR="00A93F03">
        <w:t>, implicitně p</w:t>
      </w:r>
      <w:r w:rsidR="0075221F">
        <w:t>římo v t</w:t>
      </w:r>
      <w:r w:rsidR="00271062">
        <w:t>omto adresáři. Přednost mají soubory z vyšších adresářů.</w:t>
      </w:r>
    </w:p>
    <w:p w:rsidR="003100A0" w:rsidRDefault="00271062" w:rsidP="0027106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2DBDB" w:themeFill="accent2" w:themeFillTint="33"/>
        <w:spacing w:before="240" w:after="240"/>
      </w:pPr>
      <w:r>
        <w:t xml:space="preserve">Pozn. </w:t>
      </w:r>
      <w:r w:rsidR="0075221F">
        <w:t>Toho můžeme využít při aktualizaci knihovny</w:t>
      </w:r>
      <w:r>
        <w:t>. Pokud umístníme konfigurační soubory do nadřízeném adresáře, bude aktualizace knihovny RÚIAN </w:t>
      </w:r>
      <w:proofErr w:type="spellStart"/>
      <w:r>
        <w:t>Toolbox</w:t>
      </w:r>
      <w:proofErr w:type="spellEnd"/>
      <w:r>
        <w:t xml:space="preserve"> spočívat v pouhém nahrazení adresáře knihovny novou verzí.</w:t>
      </w:r>
    </w:p>
    <w:p w:rsidR="009468BC" w:rsidRDefault="009468BC" w:rsidP="009468BC">
      <w:r>
        <w:t xml:space="preserve">Konfigurační soubory s příponou CFG jsou textové soubory, které mají nastavení konců řádků shodné s nastavením </w:t>
      </w:r>
      <w:proofErr w:type="spellStart"/>
      <w:r>
        <w:t>interpret</w:t>
      </w:r>
      <w:r w:rsidR="00AD58A9">
        <w:t>e</w:t>
      </w:r>
      <w:r>
        <w:t>ru</w:t>
      </w:r>
      <w:proofErr w:type="spellEnd"/>
      <w:r>
        <w:t xml:space="preserve"> Python. I na operačním systému Windows se může se jednat o konce řádků DOS-</w:t>
      </w:r>
      <w:proofErr w:type="spellStart"/>
      <w:r>
        <w:t>ové</w:t>
      </w:r>
      <w:proofErr w:type="spellEnd"/>
      <w:r>
        <w:t xml:space="preserve"> CRLF, </w:t>
      </w:r>
      <w:proofErr w:type="spellStart"/>
      <w:r>
        <w:t>Unixové</w:t>
      </w:r>
      <w:proofErr w:type="spellEnd"/>
      <w:r>
        <w:t xml:space="preserve"> CR i Apple LF. Pro editaci těchto souborů je proto nutné využít textový editor, který rozpoznává typ konce řádk</w:t>
      </w:r>
      <w:r w:rsidR="00707F15">
        <w:t>ů a umí s nimi pracovat.</w:t>
      </w:r>
    </w:p>
    <w:p w:rsidR="00707F15" w:rsidRPr="009468BC" w:rsidRDefault="00707F15" w:rsidP="009468BC">
      <w:r>
        <w:t xml:space="preserve">Pokud takový editor není nainstalován, je možné využít </w:t>
      </w:r>
      <w:r w:rsidR="006D1F48">
        <w:t xml:space="preserve">například </w:t>
      </w:r>
      <w:r w:rsidR="00AD58A9">
        <w:t xml:space="preserve">editor </w:t>
      </w:r>
      <w:proofErr w:type="spellStart"/>
      <w:r w:rsidR="00AD58A9" w:rsidRPr="00D140D8">
        <w:rPr>
          <w:b/>
          <w:i/>
        </w:rPr>
        <w:t>Idle</w:t>
      </w:r>
      <w:proofErr w:type="spellEnd"/>
      <w:r w:rsidR="00AD58A9">
        <w:t xml:space="preserve">, který je součástí instalace </w:t>
      </w:r>
      <w:proofErr w:type="spellStart"/>
      <w:r w:rsidR="00AD58A9">
        <w:t>interpreteru</w:t>
      </w:r>
      <w:proofErr w:type="spellEnd"/>
      <w:r w:rsidR="00AD58A9">
        <w:t xml:space="preserve"> Python.</w:t>
      </w:r>
    </w:p>
    <w:p w:rsidR="00F0334D" w:rsidRDefault="00F0334D" w:rsidP="00F0334D">
      <w:pPr>
        <w:pStyle w:val="Nadpis1"/>
      </w:pPr>
      <w:bookmarkStart w:id="10" w:name="_Toc400881894"/>
      <w:bookmarkStart w:id="11" w:name="_Toc404881106"/>
      <w:r>
        <w:lastRenderedPageBreak/>
        <w:t xml:space="preserve">RÚIAN </w:t>
      </w:r>
      <w:proofErr w:type="spellStart"/>
      <w:r>
        <w:t>Downloader</w:t>
      </w:r>
      <w:bookmarkEnd w:id="10"/>
      <w:bookmarkEnd w:id="11"/>
      <w:proofErr w:type="spellEnd"/>
    </w:p>
    <w:p w:rsidR="00327214" w:rsidRDefault="00F0334D" w:rsidP="00F0334D">
      <w:r>
        <w:t xml:space="preserve">RÚIAN </w:t>
      </w:r>
      <w:proofErr w:type="spellStart"/>
      <w:r>
        <w:t>Downloader</w:t>
      </w:r>
      <w:proofErr w:type="spellEnd"/>
      <w:r>
        <w:t xml:space="preserve">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</w:t>
      </w:r>
      <w:proofErr w:type="spellStart"/>
      <w:r>
        <w:t>Downloader</w:t>
      </w:r>
      <w:proofErr w:type="spellEnd"/>
      <w:r>
        <w:t xml:space="preserve">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>rozbalena z archivu.</w:t>
      </w:r>
      <w:proofErr w:type="spellStart"/>
      <w:r w:rsidR="00F0334D">
        <w:t>gz</w:t>
      </w:r>
      <w:proofErr w:type="spellEnd"/>
      <w:r w:rsidR="00F0334D">
        <w:t xml:space="preserve"> do souboru XML ve výměnném formátu RÚIAN a připravena k importu do </w:t>
      </w:r>
      <w:proofErr w:type="spellStart"/>
      <w:r w:rsidR="00F0334D">
        <w:t>geodatabáze</w:t>
      </w:r>
      <w:proofErr w:type="spellEnd"/>
      <w:r w:rsidR="00F0334D">
        <w:t xml:space="preserve">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 xml:space="preserve">RÚIAN </w:t>
      </w:r>
      <w:proofErr w:type="spellStart"/>
      <w:r>
        <w:t>Importer</w:t>
      </w:r>
      <w:proofErr w:type="spellEnd"/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r w:rsidR="00507914">
        <w:fldChar w:fldCharType="begin"/>
      </w:r>
      <w:r w:rsidR="008C362C">
        <w:instrText xml:space="preserve"> SEQ Figure \* ARABIC </w:instrText>
      </w:r>
      <w:r w:rsidR="00507914">
        <w:fldChar w:fldCharType="separate"/>
      </w:r>
      <w:r w:rsidR="001E65A5">
        <w:rPr>
          <w:noProof/>
        </w:rPr>
        <w:t>3</w:t>
      </w:r>
      <w:r w:rsidR="00507914">
        <w:fldChar w:fldCharType="end"/>
      </w:r>
      <w:r>
        <w:t xml:space="preserve"> Automatické stahování dat RÚIAN </w:t>
      </w:r>
      <w:proofErr w:type="spellStart"/>
      <w:r>
        <w:t>Downloaderem</w:t>
      </w:r>
      <w:proofErr w:type="spellEnd"/>
    </w:p>
    <w:p w:rsidR="00327214" w:rsidRDefault="00327214" w:rsidP="00327214"/>
    <w:p w:rsidR="00F0334D" w:rsidRDefault="00F0334D" w:rsidP="00EC6DD1">
      <w:pPr>
        <w:pStyle w:val="Nadpis2"/>
      </w:pPr>
      <w:bookmarkStart w:id="12" w:name="_Toc400881895"/>
      <w:bookmarkStart w:id="13" w:name="_Toc404881107"/>
      <w:r>
        <w:t>Instalace</w:t>
      </w:r>
      <w:bookmarkEnd w:id="12"/>
      <w:bookmarkEnd w:id="13"/>
    </w:p>
    <w:p w:rsidR="00F0334D" w:rsidRDefault="00F0334D" w:rsidP="00F0334D">
      <w:r>
        <w:t xml:space="preserve">Knihovna RÚIAN </w:t>
      </w:r>
      <w:proofErr w:type="spellStart"/>
      <w:r>
        <w:t>Download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na </w:t>
      </w:r>
      <w:hyperlink r:id="rId15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Downloader</w:t>
      </w:r>
      <w:proofErr w:type="spellEnd"/>
      <w:r>
        <w:t>.</w:t>
      </w:r>
      <w:r w:rsidR="00FE119B">
        <w:t xml:space="preserve"> Knihovna musí být umístěna do složky operačního systému, </w:t>
      </w:r>
      <w:r w:rsidR="00BC3288">
        <w:t xml:space="preserve">která </w:t>
      </w:r>
      <w:r w:rsidR="00FE119B">
        <w:t>neobsahuje mezery ani znaky s diakritikou.</w:t>
      </w:r>
    </w:p>
    <w:p w:rsidR="00F0334D" w:rsidRDefault="00EC6DD1" w:rsidP="003F5C42">
      <w:pPr>
        <w:pStyle w:val="Nadpis3"/>
        <w:keepLines/>
      </w:pPr>
      <w:bookmarkStart w:id="14" w:name="_Toc400881897"/>
      <w:bookmarkStart w:id="15" w:name="_Toc404881108"/>
      <w:r>
        <w:t>Důležité soubory</w:t>
      </w:r>
      <w:bookmarkEnd w:id="14"/>
      <w:bookmarkEnd w:id="1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aoder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Pr="00DB5D0A" w:rsidRDefault="00F0334D" w:rsidP="003F5C42">
            <w:pPr>
              <w:keepNext/>
              <w:keepLines/>
              <w:spacing w:before="0" w:after="0"/>
            </w:pPr>
            <w:r w:rsidRPr="00DB5D0A">
              <w:t>Vlastní skript modulu umožňující stahování z VDP</w:t>
            </w:r>
          </w:p>
        </w:tc>
      </w:tr>
      <w:tr w:rsidR="00F0334D" w:rsidRPr="002969F1" w:rsidTr="00B93B93">
        <w:tc>
          <w:tcPr>
            <w:tcW w:w="2437" w:type="dxa"/>
            <w:shd w:val="clear" w:color="auto" w:fill="F2DBDB" w:themeFill="accent2" w:themeFillTint="33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aoder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Pr="00DB5D0A" w:rsidRDefault="00F0334D" w:rsidP="003F5C42">
            <w:pPr>
              <w:keepNext/>
              <w:keepLines/>
              <w:spacing w:before="0" w:after="0"/>
            </w:pPr>
            <w:r w:rsidRPr="00DB5D0A">
              <w:t>K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aoder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0334D" w:rsidRPr="00DB5D0A" w:rsidRDefault="00F0334D" w:rsidP="003F5C42">
            <w:pPr>
              <w:keepNext/>
              <w:keepLines/>
              <w:spacing w:before="0" w:after="0"/>
            </w:pPr>
            <w:r w:rsidRPr="00DB5D0A">
              <w:t>Soubor s výstupy a hlášeními průběhu stahování</w:t>
            </w:r>
          </w:p>
        </w:tc>
      </w:tr>
      <w:tr w:rsidR="002945B0" w:rsidRPr="002969F1" w:rsidTr="00B93B93">
        <w:tc>
          <w:tcPr>
            <w:tcW w:w="2437" w:type="dxa"/>
            <w:shd w:val="clear" w:color="auto" w:fill="F2DBDB" w:themeFill="accent2" w:themeFillTint="33"/>
          </w:tcPr>
          <w:p w:rsidR="002945B0" w:rsidRDefault="002945B0" w:rsidP="003F5C42">
            <w:pPr>
              <w:keepNext/>
              <w:keepLines/>
              <w:spacing w:before="0" w:after="0"/>
            </w:pPr>
            <w:proofErr w:type="spellStart"/>
            <w:r w:rsidRPr="002945B0">
              <w:t>DownloadRUIAN.ba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2945B0" w:rsidRPr="00DB5D0A" w:rsidRDefault="002945B0" w:rsidP="003F5C42">
            <w:pPr>
              <w:keepNext/>
              <w:keepLines/>
              <w:spacing w:before="0" w:after="0"/>
            </w:pPr>
            <w:r w:rsidRPr="00DB5D0A">
              <w:t>Dávka v hlavním adresáři pro spouštění</w:t>
            </w:r>
            <w:r w:rsidR="00B93B93" w:rsidRPr="00DB5D0A">
              <w:t>. Dávka je určena primárně ke spuštění plánovačem úloh, proto jsou všechny výstupy přesměrovány do log souborů.</w:t>
            </w:r>
          </w:p>
        </w:tc>
      </w:tr>
      <w:tr w:rsidR="00B93B93" w:rsidRPr="002969F1" w:rsidTr="00EC6DD1">
        <w:tc>
          <w:tcPr>
            <w:tcW w:w="2437" w:type="dxa"/>
            <w:shd w:val="clear" w:color="auto" w:fill="auto"/>
          </w:tcPr>
          <w:p w:rsidR="00B93B93" w:rsidRPr="002945B0" w:rsidRDefault="00B93B93" w:rsidP="003F5C42">
            <w:pPr>
              <w:keepNext/>
              <w:keepLines/>
              <w:spacing w:before="0" w:after="0"/>
            </w:pPr>
            <w:proofErr w:type="spellStart"/>
            <w:r>
              <w:t>DownloadRUIAN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B93B93" w:rsidRPr="00DB5D0A" w:rsidRDefault="00B93B93" w:rsidP="003F5C42">
            <w:pPr>
              <w:keepNext/>
              <w:keepLines/>
              <w:spacing w:before="0" w:after="0"/>
            </w:pPr>
            <w:r w:rsidRPr="00DB5D0A">
              <w:t xml:space="preserve">Výpis činnosti dávky </w:t>
            </w:r>
            <w:proofErr w:type="spellStart"/>
            <w:r w:rsidRPr="00DB5D0A">
              <w:t>DownloadRUIAN.bat</w:t>
            </w:r>
            <w:proofErr w:type="spellEnd"/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Default="00B93B93" w:rsidP="00EC6DD1">
            <w:pPr>
              <w:spacing w:before="0" w:after="0"/>
            </w:pPr>
            <w:proofErr w:type="spellStart"/>
            <w:r>
              <w:t>DownloadRUIANErr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Pr="00DB5D0A" w:rsidRDefault="00B93B93" w:rsidP="00EC6DD1">
            <w:pPr>
              <w:spacing w:before="0" w:after="0"/>
            </w:pPr>
            <w:r w:rsidRPr="00DB5D0A">
              <w:t xml:space="preserve">Výpis případných chyb při běhu dávky </w:t>
            </w:r>
            <w:proofErr w:type="spellStart"/>
            <w:r w:rsidRPr="00DB5D0A">
              <w:t>DownloadRUIAN.bat</w:t>
            </w:r>
            <w:proofErr w:type="spellEnd"/>
          </w:p>
        </w:tc>
      </w:tr>
    </w:tbl>
    <w:p w:rsidR="00F0334D" w:rsidRPr="00910431" w:rsidRDefault="00F0334D" w:rsidP="004F40F9">
      <w:pPr>
        <w:pStyle w:val="Nadpis3"/>
      </w:pPr>
      <w:bookmarkStart w:id="16" w:name="_Toc400881898"/>
      <w:bookmarkStart w:id="17" w:name="_Toc404881109"/>
      <w:r>
        <w:lastRenderedPageBreak/>
        <w:t>Konfigurace</w:t>
      </w:r>
      <w:bookmarkEnd w:id="16"/>
      <w:bookmarkEnd w:id="17"/>
    </w:p>
    <w:p w:rsidR="00F0334D" w:rsidRDefault="00F0334D" w:rsidP="004F40F9">
      <w:pPr>
        <w:keepNext/>
      </w:pPr>
      <w:r>
        <w:t xml:space="preserve">Konfigurace parametrů se provede nastavením jednotlivých hodnot v konfiguračním souboru </w:t>
      </w:r>
      <w:proofErr w:type="spellStart"/>
      <w:r w:rsidRPr="00635A64">
        <w:rPr>
          <w:i/>
        </w:rPr>
        <w:t>RUIANDownlaoder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4F40F9">
            <w:pPr>
              <w:keepNext/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4F40F9">
            <w:pPr>
              <w:keepNext/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3F5C42">
        <w:tc>
          <w:tcPr>
            <w:tcW w:w="3126" w:type="dxa"/>
            <w:shd w:val="clear" w:color="auto" w:fill="F2DBDB" w:themeFill="accent2" w:themeFillTint="33"/>
          </w:tcPr>
          <w:p w:rsidR="00F0334D" w:rsidRPr="004D2D67" w:rsidRDefault="00F0334D" w:rsidP="004F40F9">
            <w:pPr>
              <w:keepNext/>
              <w:spacing w:before="0" w:after="0"/>
            </w:pPr>
            <w:proofErr w:type="spellStart"/>
            <w:r w:rsidRPr="004D2D67">
              <w:t>DownloadURL</w:t>
            </w:r>
            <w:r>
              <w:t>s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18" w:name="_Toc400881899"/>
      <w:r>
        <w:t xml:space="preserve">Adresář se staženými daty </w:t>
      </w:r>
      <w:proofErr w:type="spellStart"/>
      <w:r>
        <w:t>DataDir</w:t>
      </w:r>
      <w:bookmarkEnd w:id="18"/>
      <w:proofErr w:type="spellEnd"/>
    </w:p>
    <w:p w:rsidR="00E81D71" w:rsidRDefault="00F0334D" w:rsidP="00F6629E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 xml:space="preserve">Může obsahovat celou cestu, případně pouze relativní cestu k adresáři </w:t>
      </w:r>
      <w:proofErr w:type="spellStart"/>
      <w:r w:rsidR="00E81D71">
        <w:t>RUIANDownloader</w:t>
      </w:r>
      <w:proofErr w:type="spellEnd"/>
      <w:r w:rsidR="00E81D71">
        <w:t>.</w:t>
      </w:r>
      <w:r w:rsidR="00E81D71">
        <w:br/>
      </w:r>
      <w:r w:rsidR="00E81D71">
        <w:br/>
        <w:t>Implicitní hodnota je ..</w:t>
      </w:r>
      <w:r w:rsidR="00E81D71">
        <w:rPr>
          <w:lang w:val="en-US"/>
        </w:rPr>
        <w:t>\</w:t>
      </w:r>
      <w:proofErr w:type="spellStart"/>
      <w:r w:rsidR="00E81D71">
        <w:rPr>
          <w:lang w:val="en-US"/>
        </w:rPr>
        <w:t>DownloadedData</w:t>
      </w:r>
      <w:proofErr w:type="spellEnd"/>
      <w:r w:rsidR="00E81D71">
        <w:rPr>
          <w:lang w:val="en-US"/>
        </w:rPr>
        <w:t xml:space="preserve">, </w:t>
      </w:r>
      <w:proofErr w:type="spellStart"/>
      <w:r w:rsidR="00E81D71">
        <w:rPr>
          <w:lang w:val="en-US"/>
        </w:rPr>
        <w:t>tj</w:t>
      </w:r>
      <w:proofErr w:type="spellEnd"/>
      <w:r w:rsidR="00E81D71">
        <w:rPr>
          <w:lang w:val="en-US"/>
        </w:rPr>
        <w:t xml:space="preserve">. </w:t>
      </w:r>
      <w:proofErr w:type="spellStart"/>
      <w:r w:rsidR="00E81D71">
        <w:rPr>
          <w:lang w:val="en-US"/>
        </w:rPr>
        <w:t>adres</w:t>
      </w:r>
      <w:r w:rsidR="00E81D71">
        <w:t>ář</w:t>
      </w:r>
      <w:proofErr w:type="spellEnd"/>
      <w:r w:rsidR="00E81D71">
        <w:t xml:space="preserve"> </w:t>
      </w:r>
      <w:proofErr w:type="spellStart"/>
      <w:r w:rsidR="00E81D71">
        <w:t>DownloadedData</w:t>
      </w:r>
      <w:proofErr w:type="spellEnd"/>
      <w:r w:rsidR="00E81D71">
        <w:t xml:space="preserve"> v </w:t>
      </w:r>
      <w:proofErr w:type="spellStart"/>
      <w:r w:rsidR="00E81D71">
        <w:t>RUIANToolbox</w:t>
      </w:r>
      <w:proofErr w:type="spellEnd"/>
    </w:p>
    <w:p w:rsidR="00F0334D" w:rsidRDefault="00F0334D" w:rsidP="00EC6DD1">
      <w:pPr>
        <w:pStyle w:val="Nadpis4"/>
      </w:pPr>
      <w:bookmarkStart w:id="19" w:name="_Toc400881900"/>
      <w:r>
        <w:t xml:space="preserve">Rozbalování archivů po stažení </w:t>
      </w:r>
      <w:proofErr w:type="spellStart"/>
      <w:r w:rsidRPr="00387260">
        <w:t>UncompressDownloadedFiles</w:t>
      </w:r>
      <w:bookmarkEnd w:id="19"/>
      <w:proofErr w:type="spellEnd"/>
    </w:p>
    <w:p w:rsidR="00F0334D" w:rsidRDefault="00F0334D" w:rsidP="00F0334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že budou data z VDP</w:t>
      </w:r>
      <w:r w:rsidR="00F6629E">
        <w:t>, která jsou za účelem urychlení stahování komprimována do archivu GZ</w:t>
      </w:r>
      <w:r>
        <w:t xml:space="preserve"> po stažení rozbalena 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r>
        <w:t xml:space="preserve">Data RÚIAN. Jestliže chceme archiv po stažení rozbalit, nastavíme hodnotu </w:t>
      </w:r>
      <w:proofErr w:type="spellStart"/>
      <w:r w:rsidRPr="00387260">
        <w:t>UncompressDownloadedFiles</w:t>
      </w:r>
      <w:proofErr w:type="spellEnd"/>
      <w:r>
        <w:t xml:space="preserve">  na </w:t>
      </w:r>
      <w:proofErr w:type="spellStart"/>
      <w:r>
        <w:t>True</w:t>
      </w:r>
      <w:proofErr w:type="spellEnd"/>
      <w:r>
        <w:t>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proofErr w:type="spellStart"/>
      <w:r>
        <w:t>False</w:t>
      </w:r>
      <w:proofErr w:type="spellEnd"/>
    </w:p>
    <w:p w:rsidR="00F0334D" w:rsidRDefault="00F0334D" w:rsidP="00EC6DD1">
      <w:pPr>
        <w:pStyle w:val="Nadpis4"/>
      </w:pPr>
      <w:bookmarkStart w:id="20" w:name="_Toc400881901"/>
      <w:r>
        <w:t xml:space="preserve">Nastavení rozsahu stahování </w:t>
      </w:r>
      <w:proofErr w:type="spellStart"/>
      <w:r w:rsidRPr="00626B0D">
        <w:t>DownloadFullDatabase</w:t>
      </w:r>
      <w:bookmarkEnd w:id="20"/>
      <w:proofErr w:type="spellEnd"/>
    </w:p>
    <w:p w:rsidR="00F0334D" w:rsidRDefault="00F0334D" w:rsidP="00F0334D">
      <w:r>
        <w:t xml:space="preserve">Data RÚIAN nejsou svým objemem příliš rozsáhlá, nicméně při stahování pomocí pomalého připojení je vhodné využít možnosti stahovat aktualizační balíčky. </w:t>
      </w:r>
    </w:p>
    <w:p w:rsidR="00F0334D" w:rsidRDefault="00F0334D" w:rsidP="00F0334D">
      <w:r>
        <w:t xml:space="preserve">Rozsah stahování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 w:rsidR="00E81D71">
        <w:t>. J</w:t>
      </w:r>
      <w:r>
        <w:t xml:space="preserve">estliže je jeho hodnota nastavena na </w:t>
      </w:r>
      <w:proofErr w:type="spellStart"/>
      <w:r>
        <w:t>True</w:t>
      </w:r>
      <w:proofErr w:type="spellEnd"/>
      <w:r>
        <w:t xml:space="preserve">, tak se každým spuštěním modulu </w:t>
      </w:r>
      <w:proofErr w:type="spellStart"/>
      <w:r>
        <w:t>RUIANDownloader</w:t>
      </w:r>
      <w:proofErr w:type="spellEnd"/>
      <w:r>
        <w:t xml:space="preserve">  stáhne kompletní obsah databáze RÚIAN z VDP. Jestliže je hodnota nastavena na </w:t>
      </w:r>
      <w:proofErr w:type="spellStart"/>
      <w:r>
        <w:t>False</w:t>
      </w:r>
      <w:proofErr w:type="spellEnd"/>
      <w:r>
        <w:t xml:space="preserve">, je nejdříve stažena celá databáze, následně při každém dalším spuštění modulu </w:t>
      </w:r>
      <w:proofErr w:type="spellStart"/>
      <w:r>
        <w:t>RUIANDownloader</w:t>
      </w:r>
      <w:proofErr w:type="spellEnd"/>
      <w:r>
        <w:t xml:space="preserve"> se stáhne aktualizační balíček od poslední aktualizace</w:t>
      </w:r>
      <w:r w:rsidR="00F6629E">
        <w:t>.</w:t>
      </w:r>
    </w:p>
    <w:p w:rsidR="00F0334D" w:rsidRDefault="00F0334D" w:rsidP="00EC6DD1">
      <w:pPr>
        <w:pStyle w:val="Nadpis4"/>
      </w:pPr>
      <w:bookmarkStart w:id="21" w:name="_Toc400881902"/>
      <w:r>
        <w:t xml:space="preserve">Spouštění importu do databáze </w:t>
      </w:r>
      <w:proofErr w:type="spellStart"/>
      <w:r>
        <w:t>RunImporter</w:t>
      </w:r>
      <w:bookmarkEnd w:id="21"/>
      <w:proofErr w:type="spellEnd"/>
    </w:p>
    <w:p w:rsidR="00F0334D" w:rsidRDefault="00F0334D" w:rsidP="00F0334D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</w:t>
      </w:r>
      <w:proofErr w:type="spellStart"/>
      <w:r>
        <w:t>Importer</w:t>
      </w:r>
      <w:proofErr w:type="spellEnd"/>
      <w:r>
        <w:t>, viz příslušná kapitola.</w:t>
      </w:r>
    </w:p>
    <w:p w:rsidR="00F0334D" w:rsidRDefault="00F0334D" w:rsidP="00EC6DD1">
      <w:pPr>
        <w:pStyle w:val="Nadpis4"/>
      </w:pPr>
      <w:bookmarkStart w:id="22" w:name="_Toc400881904"/>
      <w:r>
        <w:t xml:space="preserve">Zamezení načítání historických dat </w:t>
      </w:r>
      <w:proofErr w:type="spellStart"/>
      <w:r>
        <w:t>IgnoreHistoricalData</w:t>
      </w:r>
      <w:bookmarkEnd w:id="22"/>
      <w:proofErr w:type="spellEnd"/>
    </w:p>
    <w:p w:rsidR="00F0334D" w:rsidRDefault="00F0334D" w:rsidP="00F0334D">
      <w:r>
        <w:t xml:space="preserve">Z VDP je možno kromě aktuálních stavových dat stahovat také 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lastRenderedPageBreak/>
        <w:t xml:space="preserve">Parametry stahování z VDP RÚIAN </w:t>
      </w:r>
      <w:proofErr w:type="spellStart"/>
      <w:r w:rsidR="00F34653" w:rsidRPr="004D2D67">
        <w:t>DownloadURL</w:t>
      </w:r>
      <w:r w:rsidR="00F34653">
        <w:t>s</w:t>
      </w:r>
      <w:proofErr w:type="spellEnd"/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F6629E">
      <w:pPr>
        <w:pStyle w:val="Nadpis4"/>
        <w:keepLines/>
      </w:pPr>
      <w:bookmarkStart w:id="23" w:name="_Toc400881905"/>
      <w:r>
        <w:t>Příklad nastaveného konfiguračního souboru</w:t>
      </w:r>
      <w:bookmarkEnd w:id="23"/>
    </w:p>
    <w:p w:rsidR="00F0334D" w:rsidRDefault="00F0334D" w:rsidP="00F6629E">
      <w:pPr>
        <w:keepNext/>
        <w:keepLines/>
      </w:pPr>
      <w:r>
        <w:t>Stažená data budou ukládána do složky C:\Users\raugustyn\Desktop\Euradin\, po stažení rozbalena a stažený soubor vymazán. Budou pouze stahovány aktualizační balíčky ve dvě hodiny v noci a po importu bude spouštěn import do databáze.</w:t>
      </w:r>
      <w:r w:rsidR="00F6629E">
        <w:br/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..\</w:t>
      </w:r>
      <w:proofErr w:type="spellStart"/>
      <w:r>
        <w:t>DownloadedData</w:t>
      </w:r>
      <w:proofErr w:type="spellEnd"/>
      <w:r>
        <w:t>\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uncompressDownloadedFiles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runImporter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</w:p>
    <w:p w:rsidR="00F0334D" w:rsidRDefault="00D47C86" w:rsidP="00D47C86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ignoreHistoricalData</w:t>
      </w:r>
      <w:proofErr w:type="spellEnd"/>
      <w:r>
        <w:t>=</w:t>
      </w:r>
      <w:proofErr w:type="spellStart"/>
      <w:r>
        <w:t>True</w:t>
      </w:r>
      <w:proofErr w:type="spellEnd"/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24" w:name="_Toc400881907"/>
      <w:bookmarkStart w:id="25" w:name="_Toc404881110"/>
      <w:r>
        <w:t xml:space="preserve">Spouštění modulu </w:t>
      </w:r>
      <w:proofErr w:type="spellStart"/>
      <w:r>
        <w:t>RUIANDownloader</w:t>
      </w:r>
      <w:bookmarkEnd w:id="24"/>
      <w:bookmarkEnd w:id="25"/>
      <w:proofErr w:type="spellEnd"/>
    </w:p>
    <w:p w:rsidR="00F0334D" w:rsidRDefault="00F0334D" w:rsidP="00F0334D">
      <w:pPr>
        <w:rPr>
          <w:b/>
        </w:rPr>
      </w:pPr>
      <w:r>
        <w:t xml:space="preserve">Modul </w:t>
      </w:r>
      <w:r w:rsidR="00B93B93">
        <w:t xml:space="preserve">ručně </w:t>
      </w:r>
      <w:r>
        <w:t xml:space="preserve">spouštíme přímo pomocí manažera souborů, v příkazové řádce, případně můžeme vytvořit zástupce na ploše spuštěním modulu </w:t>
      </w:r>
      <w:proofErr w:type="spellStart"/>
      <w:r w:rsidRPr="00755311">
        <w:rPr>
          <w:b/>
          <w:i/>
        </w:rPr>
        <w:t>RUIANDownloader.py</w:t>
      </w:r>
      <w:proofErr w:type="spellEnd"/>
      <w:r w:rsidR="00FE212B" w:rsidRPr="00FE212B">
        <w:t xml:space="preserve">. </w:t>
      </w:r>
      <w:r w:rsidR="00755311">
        <w:t>Dále</w:t>
      </w:r>
      <w:r w:rsidR="00FE212B">
        <w:t xml:space="preserve"> můžeme využít dávku </w:t>
      </w:r>
      <w:proofErr w:type="spellStart"/>
      <w:r w:rsidR="00755311" w:rsidRPr="00755311">
        <w:rPr>
          <w:b/>
          <w:i/>
        </w:rPr>
        <w:t>DownloadRUIAN.bat</w:t>
      </w:r>
      <w:proofErr w:type="spellEnd"/>
      <w:r w:rsidR="00755311" w:rsidRPr="00755311">
        <w:t xml:space="preserve"> </w:t>
      </w:r>
      <w:r w:rsidR="00FE212B">
        <w:t>přímo v základním adresáři knihovny RÚIAN </w:t>
      </w:r>
      <w:proofErr w:type="spellStart"/>
      <w:r w:rsidR="00FE212B">
        <w:t>Toolbox</w:t>
      </w:r>
      <w:proofErr w:type="spellEnd"/>
      <w:r w:rsidR="00B93B93">
        <w:t xml:space="preserve">, která je připravena pro spuštění správcem úloh tak, aby veškeré její výstupy byly směřovány do příslušných </w:t>
      </w:r>
      <w:proofErr w:type="spellStart"/>
      <w:r w:rsidR="00B93B93">
        <w:t>logovacích</w:t>
      </w:r>
      <w:proofErr w:type="spellEnd"/>
      <w:r w:rsidR="00B93B93">
        <w:t xml:space="preserve"> souborů</w:t>
      </w:r>
      <w:r w:rsidR="00FE212B">
        <w:t>.</w:t>
      </w:r>
    </w:p>
    <w:p w:rsidR="00F0334D" w:rsidRDefault="00F0334D" w:rsidP="004F40F9">
      <w:pPr>
        <w:spacing w:before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350392" cy="2805598"/>
            <wp:effectExtent l="19050" t="0" r="2658" b="0"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34" cy="280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507914">
        <w:fldChar w:fldCharType="begin"/>
      </w:r>
      <w:r>
        <w:instrText xml:space="preserve"> SEQ Figure \* ARABIC </w:instrText>
      </w:r>
      <w:r w:rsidR="00507914">
        <w:fldChar w:fldCharType="separate"/>
      </w:r>
      <w:r w:rsidR="001E65A5">
        <w:rPr>
          <w:noProof/>
        </w:rPr>
        <w:t>4</w:t>
      </w:r>
      <w:r w:rsidR="00507914">
        <w:fldChar w:fldCharType="end"/>
      </w:r>
      <w:r>
        <w:t xml:space="preserve"> </w:t>
      </w:r>
      <w:proofErr w:type="spellStart"/>
      <w:r>
        <w:t>Statové</w:t>
      </w:r>
      <w:proofErr w:type="spellEnd"/>
      <w:r>
        <w:t xml:space="preserve"> okno modulu RÚIAN </w:t>
      </w:r>
      <w:proofErr w:type="spellStart"/>
      <w:r>
        <w:t>Downloader</w:t>
      </w:r>
      <w:proofErr w:type="spellEnd"/>
    </w:p>
    <w:p w:rsidR="001E119D" w:rsidRDefault="001E119D" w:rsidP="00EC6DD1">
      <w:pPr>
        <w:pStyle w:val="Nadpis2"/>
      </w:pPr>
      <w:bookmarkStart w:id="26" w:name="_Toc404881111"/>
      <w:r>
        <w:lastRenderedPageBreak/>
        <w:t>Výsledky stahování</w:t>
      </w:r>
      <w:bookmarkEnd w:id="26"/>
    </w:p>
    <w:p w:rsidR="00F0334D" w:rsidRDefault="00F0334D" w:rsidP="00E8116B">
      <w:pPr>
        <w:keepNext/>
        <w:keepLines/>
      </w:pPr>
      <w:r>
        <w:t>Do adresáře se staženými daty jsou kromě dat RÚIAN uloženy také stavové informace pro další moduly RÚIAN </w:t>
      </w:r>
      <w:proofErr w:type="spellStart"/>
      <w:r>
        <w:t>Toolboxu</w:t>
      </w:r>
      <w:proofErr w:type="spellEnd"/>
      <w:r>
        <w:t>.</w:t>
      </w:r>
    </w:p>
    <w:p w:rsidR="00F0334D" w:rsidRDefault="00F0334D" w:rsidP="00E8116B">
      <w:pPr>
        <w:keepNext/>
      </w:pPr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558"/>
        <w:gridCol w:w="5622"/>
      </w:tblGrid>
      <w:tr w:rsidR="00F0334D" w:rsidRPr="00500EF6" w:rsidTr="00805A3C">
        <w:tc>
          <w:tcPr>
            <w:tcW w:w="355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oubor</w:t>
            </w:r>
          </w:p>
        </w:tc>
        <w:tc>
          <w:tcPr>
            <w:tcW w:w="56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805A3C">
        <w:tc>
          <w:tcPr>
            <w:tcW w:w="3558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.txt</w:t>
            </w:r>
          </w:p>
        </w:tc>
        <w:tc>
          <w:tcPr>
            <w:tcW w:w="562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1A2F0B" w:rsidRPr="002969F1" w:rsidTr="00805A3C">
        <w:tc>
          <w:tcPr>
            <w:tcW w:w="3558" w:type="dxa"/>
            <w:shd w:val="clear" w:color="auto" w:fill="F2DBDB" w:themeFill="accent2" w:themeFillTint="33"/>
          </w:tcPr>
          <w:p w:rsidR="001A2F0B" w:rsidRPr="00EB4E4C" w:rsidRDefault="001A2F0B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 w:rsidR="00805A3C"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1A2F0B" w:rsidRDefault="001A2F0B" w:rsidP="001A2F0B">
            <w:pPr>
              <w:keepNext/>
              <w:keepLines/>
              <w:spacing w:before="0" w:after="0"/>
            </w:pPr>
            <w:r>
              <w:t>Podrobný výpis importu stavových dat</w:t>
            </w:r>
            <w:r w:rsidR="00805A3C">
              <w:t xml:space="preserve"> z formátu VFR do databáze.</w:t>
            </w:r>
          </w:p>
        </w:tc>
      </w:tr>
      <w:tr w:rsidR="00805A3C" w:rsidRPr="002969F1" w:rsidTr="001E65A5">
        <w:tc>
          <w:tcPr>
            <w:tcW w:w="3558" w:type="dxa"/>
            <w:shd w:val="clear" w:color="auto" w:fill="auto"/>
          </w:tcPr>
          <w:p w:rsidR="00805A3C" w:rsidRPr="00EB4E4C" w:rsidRDefault="00805A3C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1A2F0B">
            <w:pPr>
              <w:keepNext/>
              <w:keepLines/>
              <w:spacing w:before="0" w:after="0"/>
            </w:pPr>
            <w:r>
              <w:t>Výpis případných chyb při importu stavových dat VFR</w:t>
            </w:r>
          </w:p>
        </w:tc>
      </w:tr>
      <w:tr w:rsidR="00F0334D" w:rsidRPr="002969F1" w:rsidTr="001E65A5">
        <w:tc>
          <w:tcPr>
            <w:tcW w:w="3558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auto"/>
          </w:tcPr>
          <w:p w:rsidR="00F0334D" w:rsidRPr="00387260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.txt</w:t>
            </w:r>
          </w:p>
        </w:tc>
        <w:tc>
          <w:tcPr>
            <w:tcW w:w="5622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805A3C" w:rsidRPr="002969F1" w:rsidTr="001E65A5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Podrobný výpis importu aktualizací VFR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Výpis případných chyb při importu aktualizací VFR</w:t>
            </w:r>
          </w:p>
        </w:tc>
      </w:tr>
      <w:tr w:rsidR="00805A3C" w:rsidRPr="002969F1" w:rsidTr="001E65A5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 xml:space="preserve">*.gz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*.xml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  <w:lang w:val="en-US" w:eastAsia="en-US"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4F40F9" w:rsidP="004F40F9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507914">
        <w:fldChar w:fldCharType="begin"/>
      </w:r>
      <w:r>
        <w:instrText xml:space="preserve"> SEQ Figure \* ARABIC </w:instrText>
      </w:r>
      <w:r w:rsidR="00507914">
        <w:fldChar w:fldCharType="separate"/>
      </w:r>
      <w:r w:rsidR="001E65A5">
        <w:rPr>
          <w:noProof/>
        </w:rPr>
        <w:t>5</w:t>
      </w:r>
      <w:r w:rsidR="00507914">
        <w:fldChar w:fldCharType="end"/>
      </w:r>
      <w:r>
        <w:t xml:space="preserve"> Stažená stavová data RÚIAN včetně aktualizací</w:t>
      </w:r>
    </w:p>
    <w:p w:rsidR="001E119D" w:rsidRDefault="001E119D" w:rsidP="001E119D">
      <w:pPr>
        <w:pStyle w:val="Nadpis3"/>
      </w:pPr>
      <w:bookmarkStart w:id="27" w:name="_Toc400881913"/>
      <w:bookmarkStart w:id="28" w:name="_Toc404881112"/>
      <w:bookmarkStart w:id="29" w:name="_Toc400881908"/>
      <w:proofErr w:type="spellStart"/>
      <w:r>
        <w:lastRenderedPageBreak/>
        <w:t>RUIANDownlaoder.log</w:t>
      </w:r>
      <w:bookmarkEnd w:id="27"/>
      <w:bookmarkEnd w:id="28"/>
      <w:proofErr w:type="spellEnd"/>
    </w:p>
    <w:p w:rsidR="001E119D" w:rsidRDefault="001E119D" w:rsidP="001E119D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>
        <w:t xml:space="preserve">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30" w:name="_Toc389079008"/>
      <w:bookmarkStart w:id="31" w:name="_Toc404881113"/>
      <w:bookmarkEnd w:id="29"/>
      <w:r>
        <w:lastRenderedPageBreak/>
        <w:t xml:space="preserve">RÚIAN </w:t>
      </w:r>
      <w:proofErr w:type="spellStart"/>
      <w:r>
        <w:t>Importer</w:t>
      </w:r>
      <w:bookmarkEnd w:id="30"/>
      <w:bookmarkEnd w:id="31"/>
      <w:proofErr w:type="spellEnd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</w:t>
      </w:r>
      <w:proofErr w:type="spellStart"/>
      <w:r w:rsidR="00C256E6">
        <w:t>Importer</w:t>
      </w:r>
      <w:proofErr w:type="spellEnd"/>
      <w:r w:rsidR="00C256E6">
        <w:t xml:space="preserve">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</w:t>
      </w:r>
      <w:proofErr w:type="spellStart"/>
      <w:r w:rsidR="00C256E6">
        <w:t>Downloader</w:t>
      </w:r>
      <w:proofErr w:type="spellEnd"/>
      <w:r w:rsidR="00C256E6">
        <w:t>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 xml:space="preserve">VFR. Modul je ověřen ve spojení s databází </w:t>
      </w:r>
      <w:proofErr w:type="spellStart"/>
      <w:r w:rsidR="00283114">
        <w:t>PostGIS</w:t>
      </w:r>
      <w:proofErr w:type="spellEnd"/>
      <w:r w:rsidR="00283114">
        <w:t>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</w:t>
      </w:r>
      <w:proofErr w:type="spellStart"/>
      <w:r>
        <w:t>geodatabáze</w:t>
      </w:r>
      <w:proofErr w:type="spellEnd"/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507914">
        <w:fldChar w:fldCharType="begin"/>
      </w:r>
      <w:r w:rsidR="008C362C">
        <w:instrText xml:space="preserve"> SEQ Figure \* ARABIC </w:instrText>
      </w:r>
      <w:r w:rsidR="00507914">
        <w:fldChar w:fldCharType="separate"/>
      </w:r>
      <w:r w:rsidR="001E65A5">
        <w:rPr>
          <w:noProof/>
        </w:rPr>
        <w:t>6</w:t>
      </w:r>
      <w:r w:rsidR="00507914">
        <w:fldChar w:fldCharType="end"/>
      </w:r>
      <w:r>
        <w:t xml:space="preserve"> Import dat RÚIAN do </w:t>
      </w:r>
      <w:proofErr w:type="spellStart"/>
      <w:r>
        <w:t>GeoDatabáze</w:t>
      </w:r>
      <w:proofErr w:type="spellEnd"/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32" w:name="_Toc389079009"/>
      <w:bookmarkStart w:id="33" w:name="_Toc404881114"/>
      <w:r>
        <w:t>Instalace</w:t>
      </w:r>
      <w:bookmarkEnd w:id="32"/>
      <w:bookmarkEnd w:id="33"/>
    </w:p>
    <w:p w:rsidR="00C256E6" w:rsidRDefault="00C256E6" w:rsidP="00C256E6">
      <w:r>
        <w:t xml:space="preserve">Knihovna RÚIAN </w:t>
      </w:r>
      <w:proofErr w:type="spellStart"/>
      <w:r>
        <w:t>Import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3"/>
      </w:r>
      <w:r>
        <w:t xml:space="preserve">, po stažení a rozbalení archivu ji najdeme ve složce </w:t>
      </w:r>
      <w:proofErr w:type="spellStart"/>
      <w:r>
        <w:t>RUIANImporter</w:t>
      </w:r>
      <w:proofErr w:type="spellEnd"/>
      <w:r>
        <w:t>.</w:t>
      </w:r>
    </w:p>
    <w:p w:rsidR="00C256E6" w:rsidRDefault="00C256E6" w:rsidP="00B93B93">
      <w:pPr>
        <w:pStyle w:val="Nadpis3"/>
        <w:keepLines/>
      </w:pPr>
      <w:bookmarkStart w:id="34" w:name="_Toc389079011"/>
      <w:bookmarkStart w:id="35" w:name="_Toc404881115"/>
      <w:r>
        <w:lastRenderedPageBreak/>
        <w:t xml:space="preserve">Modul </w:t>
      </w:r>
      <w:proofErr w:type="spellStart"/>
      <w:r>
        <w:t>RUIANImporter</w:t>
      </w:r>
      <w:bookmarkEnd w:id="34"/>
      <w:bookmarkEnd w:id="35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proofErr w:type="spellStart"/>
            <w:r w:rsidRPr="000D78DB">
              <w:t>importRUIAN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B93B93">
        <w:tc>
          <w:tcPr>
            <w:tcW w:w="2437" w:type="dxa"/>
            <w:shd w:val="clear" w:color="auto" w:fill="F2DBDB" w:themeFill="accent2" w:themeFillTint="33"/>
          </w:tcPr>
          <w:p w:rsidR="00C256E6" w:rsidRDefault="00F6629E" w:rsidP="00B93B93">
            <w:pPr>
              <w:keepNext/>
              <w:keepLines/>
              <w:spacing w:before="0" w:after="0"/>
            </w:pPr>
            <w:proofErr w:type="spellStart"/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B93B93">
            <w:pPr>
              <w:keepNext/>
              <w:keepLines/>
              <w:spacing w:before="0" w:after="0"/>
            </w:pPr>
            <w:proofErr w:type="spellStart"/>
            <w:r w:rsidRPr="00F6629E">
              <w:t>Import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6629E" w:rsidRDefault="00F6629E" w:rsidP="00B93B93">
            <w:pPr>
              <w:keepNext/>
              <w:keepLines/>
              <w:spacing w:before="0" w:after="0"/>
            </w:pPr>
            <w:r>
              <w:t>Dávka v hlavním adresáři pro spouštění</w:t>
            </w:r>
            <w:r w:rsidR="00B93B93">
              <w:t>, určená pro ruční spouštění importu po přenosu stažených dat do sítě oddělené od sítě interne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Pr="00F6629E" w:rsidRDefault="00B93B93" w:rsidP="00B93B93">
            <w:pPr>
              <w:keepNext/>
              <w:keepLines/>
              <w:spacing w:before="0" w:after="0"/>
            </w:pPr>
            <w:proofErr w:type="spellStart"/>
            <w:r>
              <w:t>ImportRUIAN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B93B93" w:rsidP="00B93B93">
            <w:pPr>
              <w:keepNext/>
              <w:keepLines/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B93B93" w:rsidRPr="002969F1" w:rsidTr="00CB3646">
        <w:tc>
          <w:tcPr>
            <w:tcW w:w="2437" w:type="dxa"/>
            <w:shd w:val="clear" w:color="auto" w:fill="auto"/>
          </w:tcPr>
          <w:p w:rsidR="00B93B93" w:rsidRDefault="00B93B93" w:rsidP="00C256E6">
            <w:pPr>
              <w:spacing w:before="0" w:after="0"/>
            </w:pPr>
            <w:proofErr w:type="spellStart"/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B93B93" w:rsidRDefault="00B93B93" w:rsidP="00B93B93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ImportRUIAN.bat</w:t>
            </w:r>
            <w:proofErr w:type="spellEnd"/>
            <w:r>
              <w:t>.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36" w:name="_Toc389079012"/>
      <w:bookmarkStart w:id="37" w:name="_Toc404881116"/>
      <w:r>
        <w:t>Konfigurace</w:t>
      </w:r>
      <w:bookmarkEnd w:id="36"/>
      <w:bookmarkEnd w:id="37"/>
    </w:p>
    <w:p w:rsidR="00C256E6" w:rsidRDefault="00C256E6" w:rsidP="00C256E6">
      <w:r>
        <w:t xml:space="preserve">Konfigurace parametrů se provede nastavením jednotlivých hodnot v konfiguračním souboru </w:t>
      </w:r>
      <w:proofErr w:type="spellStart"/>
      <w:r w:rsidR="003003EA">
        <w:rPr>
          <w:i/>
        </w:rPr>
        <w:t>Im</w:t>
      </w:r>
      <w:r w:rsidRPr="009953BB">
        <w:rPr>
          <w:i/>
        </w:rPr>
        <w:t>portRUIAN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0"/>
        <w:gridCol w:w="6300"/>
      </w:tblGrid>
      <w:tr w:rsidR="00C256E6" w:rsidRPr="00500EF6" w:rsidTr="00B64A1D">
        <w:tc>
          <w:tcPr>
            <w:tcW w:w="28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B64A1D">
        <w:tc>
          <w:tcPr>
            <w:tcW w:w="288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30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proofErr w:type="spellStart"/>
            <w:r w:rsidRPr="00A81E35">
              <w:t>PostGIS</w:t>
            </w:r>
            <w:proofErr w:type="spellEnd"/>
            <w:r>
              <w:t>)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dbname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SchemaName</w:t>
            </w:r>
            <w:proofErr w:type="spellEnd"/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</w:t>
            </w:r>
            <w:r w:rsidR="00126DD7">
              <w:t>něno, použije se schéma Defaul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Layer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894760" w:rsidP="00894760">
            <w:pPr>
              <w:spacing w:before="0" w:after="0"/>
            </w:pPr>
            <w:r>
              <w:t>Omezení na vyjmenované v</w:t>
            </w:r>
            <w:r w:rsidR="00C256E6">
              <w:t>rstvy, která z dat RÚIAN načítat</w:t>
            </w:r>
            <w:r>
              <w:t xml:space="preserve">, oddělené čárkou. Implicitní hodnota je </w:t>
            </w:r>
            <w:proofErr w:type="spellStart"/>
            <w:r w:rsidRPr="00894760">
              <w:t>AdresniMista</w:t>
            </w:r>
            <w:proofErr w:type="spellEnd"/>
            <w:r w:rsidRPr="00894760">
              <w:t>,Ulice,</w:t>
            </w:r>
            <w:proofErr w:type="spellStart"/>
            <w:r w:rsidRPr="00894760">
              <w:t>StavebniObjekty</w:t>
            </w:r>
            <w:proofErr w:type="spellEnd"/>
            <w:r w:rsidRPr="00894760">
              <w:t>,</w:t>
            </w:r>
            <w:proofErr w:type="spellStart"/>
            <w:r w:rsidRPr="00894760">
              <w:t>CastiObci</w:t>
            </w:r>
            <w:proofErr w:type="spellEnd"/>
            <w:r w:rsidRPr="00894760">
              <w:t>,Obce,Mop,</w:t>
            </w:r>
            <w:proofErr w:type="spellStart"/>
            <w:r w:rsidRPr="00894760">
              <w:t>Momc</w:t>
            </w:r>
            <w:proofErr w:type="spellEnd"/>
            <w:r>
              <w:t xml:space="preserve">, tj. pouze tabulky potřebné pro využití adres. </w:t>
            </w:r>
          </w:p>
        </w:tc>
      </w:tr>
      <w:tr w:rsidR="00E52576" w:rsidRPr="002969F1" w:rsidTr="00B64A1D">
        <w:tc>
          <w:tcPr>
            <w:tcW w:w="2880" w:type="dxa"/>
            <w:shd w:val="clear" w:color="auto" w:fill="auto"/>
          </w:tcPr>
          <w:p w:rsidR="00E52576" w:rsidRPr="00E52576" w:rsidRDefault="00E52576" w:rsidP="00E52576">
            <w:pPr>
              <w:spacing w:before="0" w:after="0"/>
            </w:pPr>
            <w:proofErr w:type="spellStart"/>
            <w:r>
              <w:t>B</w:t>
            </w:r>
            <w:r w:rsidRPr="00E52576">
              <w:t>uildServicesTable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E52576" w:rsidRDefault="00E52576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 xml:space="preserve">, budou po importu dat do databáze generovány pomocné tabulky pro RÚIAN Web </w:t>
            </w:r>
            <w:proofErr w:type="spellStart"/>
            <w:r>
              <w:t>Services</w:t>
            </w:r>
            <w:proofErr w:type="spellEnd"/>
            <w:r>
              <w:t>.</w:t>
            </w:r>
          </w:p>
        </w:tc>
      </w:tr>
      <w:tr w:rsidR="00B64A1D" w:rsidRPr="002969F1" w:rsidTr="00B64A1D">
        <w:tc>
          <w:tcPr>
            <w:tcW w:w="2880" w:type="dxa"/>
            <w:shd w:val="clear" w:color="auto" w:fill="auto"/>
          </w:tcPr>
          <w:p w:rsidR="00B64A1D" w:rsidRDefault="00B64A1D" w:rsidP="00B64A1D">
            <w:pPr>
              <w:spacing w:before="0" w:after="0"/>
            </w:pPr>
            <w:proofErr w:type="spellStart"/>
            <w:r>
              <w:t>B</w:t>
            </w:r>
            <w:r w:rsidRPr="00B64A1D">
              <w:t>uildAutocompleteTable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B64A1D" w:rsidRDefault="00B64A1D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>, budou v rámci spuštění generování tabulek pro služby (</w:t>
            </w:r>
            <w:proofErr w:type="spellStart"/>
            <w:r>
              <w:t>B</w:t>
            </w:r>
            <w:r w:rsidRPr="00E52576">
              <w:t>uildServicesTables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  <w:r>
              <w:t>) vytvářeny také tabulky pro našeptávače.</w:t>
            </w:r>
          </w:p>
        </w:tc>
      </w:tr>
      <w:tr w:rsidR="00126DD7" w:rsidRPr="002969F1" w:rsidTr="00B64A1D">
        <w:tc>
          <w:tcPr>
            <w:tcW w:w="288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30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254225" w:rsidRDefault="00254225" w:rsidP="00C256E6">
      <w:pPr>
        <w:pStyle w:val="Nadpis4"/>
      </w:pPr>
      <w:bookmarkStart w:id="38" w:name="_Toc389079016"/>
      <w:proofErr w:type="spellStart"/>
      <w:r>
        <w:t>Pozn</w:t>
      </w:r>
      <w:proofErr w:type="spellEnd"/>
      <w:r>
        <w:t xml:space="preserve">: Změna nastavení hodnot </w:t>
      </w:r>
      <w:proofErr w:type="spellStart"/>
      <w:r>
        <w:t>B</w:t>
      </w:r>
      <w:r w:rsidRPr="00E52576">
        <w:t>uildServicesTables</w:t>
      </w:r>
      <w:proofErr w:type="spellEnd"/>
      <w:r>
        <w:t xml:space="preserve"> a </w:t>
      </w:r>
      <w:proofErr w:type="spellStart"/>
      <w:r>
        <w:t>B</w:t>
      </w:r>
      <w:r w:rsidRPr="00B64A1D">
        <w:t>uildAutocompleteTables</w:t>
      </w:r>
      <w:proofErr w:type="spellEnd"/>
      <w:r>
        <w:t xml:space="preserve"> se projeví po stažení následující aktualizace. Pokud chceme vygenerovat </w:t>
      </w:r>
      <w:proofErr w:type="spellStart"/>
      <w:r>
        <w:t>tabulke</w:t>
      </w:r>
      <w:proofErr w:type="spellEnd"/>
      <w:r>
        <w:t xml:space="preserve"> dle nastavení ručně, je možné využít </w:t>
      </w:r>
      <w:proofErr w:type="spellStart"/>
      <w:r>
        <w:t>script</w:t>
      </w:r>
      <w:proofErr w:type="spellEnd"/>
      <w:r>
        <w:t xml:space="preserve"> </w:t>
      </w:r>
      <w:proofErr w:type="spellStart"/>
      <w:r w:rsidRPr="00254225">
        <w:t>RUIANServices</w:t>
      </w:r>
      <w:proofErr w:type="spellEnd"/>
      <w:r w:rsidRPr="00254225">
        <w:t>\</w:t>
      </w:r>
      <w:proofErr w:type="spellStart"/>
      <w:r w:rsidRPr="00254225">
        <w:t>services</w:t>
      </w:r>
      <w:proofErr w:type="spellEnd"/>
      <w:r w:rsidRPr="00254225">
        <w:t>\</w:t>
      </w:r>
      <w:proofErr w:type="spellStart"/>
      <w:r w:rsidRPr="00254225">
        <w:t>auxiliarytables.py</w:t>
      </w:r>
      <w:proofErr w:type="spellEnd"/>
      <w:r>
        <w:t>.</w:t>
      </w:r>
    </w:p>
    <w:p w:rsidR="00C256E6" w:rsidRDefault="00C256E6" w:rsidP="00C256E6">
      <w:pPr>
        <w:pStyle w:val="Nadpis4"/>
      </w:pPr>
      <w:r>
        <w:t>Příklad nastaveného konfiguračního souboru</w:t>
      </w:r>
      <w:bookmarkEnd w:id="38"/>
      <w:r w:rsidR="003003EA">
        <w:t xml:space="preserve"> </w:t>
      </w:r>
      <w:proofErr w:type="spellStart"/>
      <w:r w:rsidR="003003EA" w:rsidRPr="003003EA">
        <w:t>ImportRUIAN.cfg</w:t>
      </w:r>
      <w:proofErr w:type="spellEnd"/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  <w:r w:rsidR="00050A51">
        <w:br/>
      </w:r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buildServicesTables</w:t>
      </w:r>
      <w:proofErr w:type="spellEnd"/>
      <w:r>
        <w:t>=</w:t>
      </w:r>
      <w:proofErr w:type="spellStart"/>
      <w:r>
        <w:t>False</w:t>
      </w:r>
      <w:proofErr w:type="spellEnd"/>
      <w:r w:rsidR="00B64A1D">
        <w:br/>
      </w:r>
      <w:proofErr w:type="spellStart"/>
      <w:r w:rsidR="00B64A1D" w:rsidRPr="00B64A1D">
        <w:t>buildAutocompleteTables</w:t>
      </w:r>
      <w:proofErr w:type="spellEnd"/>
      <w:r w:rsidR="00B64A1D">
        <w:t>=</w:t>
      </w:r>
      <w:proofErr w:type="spellStart"/>
      <w:r w:rsidR="00B64A1D">
        <w:t>False</w:t>
      </w:r>
      <w:proofErr w:type="spellEnd"/>
      <w:r>
        <w:br/>
      </w:r>
      <w:proofErr w:type="spellStart"/>
      <w:r>
        <w:t>dbname</w:t>
      </w:r>
      <w:proofErr w:type="spellEnd"/>
      <w:r>
        <w:t>=</w:t>
      </w:r>
      <w:proofErr w:type="spellStart"/>
      <w:r>
        <w:t>ruian</w:t>
      </w:r>
      <w:proofErr w:type="spellEnd"/>
      <w:r>
        <w:br/>
        <w:t>host=</w:t>
      </w:r>
      <w:proofErr w:type="spellStart"/>
      <w:r>
        <w:t>localhost</w:t>
      </w:r>
      <w:proofErr w:type="spellEnd"/>
      <w:r>
        <w:br/>
        <w:t>port=5432</w:t>
      </w:r>
      <w:r>
        <w:br/>
        <w:t>user=</w:t>
      </w:r>
      <w:proofErr w:type="spellStart"/>
      <w:r>
        <w:t>postgres</w:t>
      </w:r>
      <w:proofErr w:type="spellEnd"/>
      <w:r>
        <w:br/>
      </w:r>
      <w:proofErr w:type="spellStart"/>
      <w:r>
        <w:t>password</w:t>
      </w:r>
      <w:proofErr w:type="spellEnd"/>
      <w:r>
        <w:t>=</w:t>
      </w:r>
      <w:r w:rsidRPr="00126DD7">
        <w:t xml:space="preserve"> </w:t>
      </w:r>
      <w:proofErr w:type="spellStart"/>
      <w:r>
        <w:t>postgres</w:t>
      </w:r>
      <w:proofErr w:type="spellEnd"/>
      <w:r>
        <w:br/>
      </w:r>
      <w:proofErr w:type="spellStart"/>
      <w:r>
        <w:lastRenderedPageBreak/>
        <w:t>schemaName</w:t>
      </w:r>
      <w:proofErr w:type="spellEnd"/>
      <w:r>
        <w:t>=default</w:t>
      </w:r>
      <w:r>
        <w:br/>
        <w:t>os4GeoPath=..\OSGeo4W_</w:t>
      </w:r>
      <w:proofErr w:type="spellStart"/>
      <w:r>
        <w:t>vfr</w:t>
      </w:r>
      <w:proofErr w:type="spellEnd"/>
      <w:r>
        <w:t>\OSGeo4W.bat</w:t>
      </w:r>
    </w:p>
    <w:p w:rsidR="00C256E6" w:rsidRDefault="00C256E6" w:rsidP="00C256E6">
      <w:pPr>
        <w:pStyle w:val="Nadpis2"/>
      </w:pPr>
      <w:bookmarkStart w:id="39" w:name="_Toc389079017"/>
      <w:bookmarkStart w:id="40" w:name="_Toc404881117"/>
      <w:r>
        <w:t xml:space="preserve">Spouštění modulu </w:t>
      </w:r>
      <w:proofErr w:type="spellStart"/>
      <w:r>
        <w:t>RUIANImporter</w:t>
      </w:r>
      <w:bookmarkEnd w:id="39"/>
      <w:bookmarkEnd w:id="40"/>
      <w:proofErr w:type="spellEnd"/>
    </w:p>
    <w:p w:rsidR="00C256E6" w:rsidRDefault="00C256E6" w:rsidP="00BE2D4A">
      <w:pPr>
        <w:keepNext/>
      </w:pPr>
      <w:r>
        <w:t xml:space="preserve">Modul spouštíme přímo pomocí manažera souborů v příkazové řádce nebo můžeme vytvořit zástupce na ploše spuštěním modulu </w:t>
      </w:r>
      <w:proofErr w:type="spellStart"/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proofErr w:type="spellEnd"/>
      <w:r w:rsidR="00126DD7" w:rsidRPr="00126DD7">
        <w:t xml:space="preserve">, případně můžeme použít dávku </w:t>
      </w:r>
      <w:proofErr w:type="spellStart"/>
      <w:r w:rsidR="00126DD7" w:rsidRPr="00126DD7">
        <w:rPr>
          <w:b/>
          <w:i/>
        </w:rPr>
        <w:t>ImportRUIAN.bat</w:t>
      </w:r>
      <w:proofErr w:type="spellEnd"/>
      <w:r w:rsidR="00126DD7" w:rsidRPr="00126DD7">
        <w:t>.</w:t>
      </w:r>
    </w:p>
    <w:p w:rsidR="005B5F3B" w:rsidRPr="003B4A34" w:rsidRDefault="005B5F3B" w:rsidP="00BE2D4A">
      <w:pPr>
        <w:keepNext/>
        <w:rPr>
          <w:lang w:val="en-US"/>
        </w:rPr>
      </w:pPr>
      <w:r>
        <w:t>Importní modul zapisuje hlavní informace do souborů s příponou LOG ve stejném adresáři, ve kterém jsou umístěna stažená data RÚIAN.</w:t>
      </w:r>
    </w:p>
    <w:p w:rsidR="00C256E6" w:rsidRDefault="00C256E6" w:rsidP="00E8116B">
      <w:pPr>
        <w:pStyle w:val="Nadpis2"/>
        <w:keepLines/>
      </w:pPr>
      <w:bookmarkStart w:id="41" w:name="_Toc404881118"/>
      <w:r>
        <w:t>Výsledky importu</w:t>
      </w:r>
      <w:bookmarkEnd w:id="41"/>
    </w:p>
    <w:p w:rsidR="00E8116B" w:rsidRPr="00E8116B" w:rsidRDefault="00E8116B" w:rsidP="00E8116B">
      <w:pPr>
        <w:keepNext/>
        <w:keepLines/>
      </w:pPr>
      <w:r>
        <w:t>Výsledkem importu je vytvoření, případně aktualizace repliky databáze RÚIAN podle nastavených parametrů.</w:t>
      </w:r>
    </w:p>
    <w:p w:rsidR="00E3500D" w:rsidRDefault="00E3500D" w:rsidP="00E3500D">
      <w:r>
        <w:rPr>
          <w:noProof/>
          <w:lang w:val="en-US" w:eastAsia="en-US"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507914">
        <w:fldChar w:fldCharType="begin"/>
      </w:r>
      <w:r>
        <w:instrText xml:space="preserve"> SEQ Figure \* ARABIC </w:instrText>
      </w:r>
      <w:r w:rsidR="00507914">
        <w:fldChar w:fldCharType="separate"/>
      </w:r>
      <w:r w:rsidR="001E65A5">
        <w:rPr>
          <w:noProof/>
        </w:rPr>
        <w:t>7</w:t>
      </w:r>
      <w:r w:rsidR="00507914">
        <w:fldChar w:fldCharType="end"/>
      </w:r>
      <w:r>
        <w:t xml:space="preserve"> Úplná replika databáze RÚIAN</w:t>
      </w:r>
    </w:p>
    <w:p w:rsidR="00E3500D" w:rsidRDefault="00E3500D" w:rsidP="00E8116B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  <w:rPr>
          <w:i/>
          <w:noProof/>
        </w:rPr>
      </w:pPr>
      <w:proofErr w:type="spellStart"/>
      <w:r>
        <w:t>Figure</w:t>
      </w:r>
      <w:proofErr w:type="spellEnd"/>
      <w:r>
        <w:t xml:space="preserve"> </w:t>
      </w:r>
      <w:r w:rsidR="00507914">
        <w:fldChar w:fldCharType="begin"/>
      </w:r>
      <w:r>
        <w:instrText xml:space="preserve"> SEQ Figure \* ARABIC </w:instrText>
      </w:r>
      <w:r w:rsidR="00507914">
        <w:fldChar w:fldCharType="separate"/>
      </w:r>
      <w:r w:rsidR="001E65A5">
        <w:rPr>
          <w:noProof/>
        </w:rPr>
        <w:t>8</w:t>
      </w:r>
      <w:r w:rsidR="00507914">
        <w:fldChar w:fldCharType="end"/>
      </w:r>
      <w:r>
        <w:t xml:space="preserve"> Obsah tabulky </w:t>
      </w:r>
      <w:r w:rsidRPr="007747DE">
        <w:rPr>
          <w:i/>
          <w:noProof/>
        </w:rPr>
        <w:t>části obcí</w:t>
      </w:r>
    </w:p>
    <w:p w:rsidR="00E8116B" w:rsidRDefault="00EE7D61" w:rsidP="00894760">
      <w:pPr>
        <w:pStyle w:val="Nadpis3"/>
        <w:keepLines/>
      </w:pPr>
      <w:bookmarkStart w:id="42" w:name="_Toc404881119"/>
      <w:r>
        <w:t>Detailní informace o importech a aktuálnost databáze</w:t>
      </w:r>
      <w:bookmarkEnd w:id="42"/>
    </w:p>
    <w:p w:rsidR="00EE7D61" w:rsidRDefault="00EE7D61" w:rsidP="00894760">
      <w:pPr>
        <w:keepNext/>
        <w:keepLines/>
      </w:pPr>
      <w:r>
        <w:t xml:space="preserve">Detailní informace </w:t>
      </w:r>
      <w:r w:rsidR="00443E58">
        <w:t>o stavu a obsahu databáze, nad kterou služby běží je možné získat pomocí odkazu v dolní části úvodní stránky portálu.</w:t>
      </w:r>
      <w:r w:rsidR="00883B4C">
        <w:t xml:space="preserve"> Informace jsou uloženy na serveru v adresáři se staženými daty RÚIAN.</w:t>
      </w:r>
    </w:p>
    <w:p w:rsidR="00EE7D61" w:rsidRDefault="00E14B3F" w:rsidP="00894760">
      <w:pPr>
        <w:spacing w:before="240"/>
      </w:pPr>
      <w:r>
        <w:rPr>
          <w:noProof/>
          <w:lang w:val="en-US" w:eastAsia="en-US"/>
        </w:rPr>
        <w:drawing>
          <wp:inline distT="0" distB="0" distL="0" distR="0">
            <wp:extent cx="5752465" cy="4327525"/>
            <wp:effectExtent l="19050" t="0" r="635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58" w:rsidRDefault="00443E58" w:rsidP="00443E58">
      <w:pPr>
        <w:pStyle w:val="Titulek"/>
      </w:pPr>
      <w:proofErr w:type="spellStart"/>
      <w:r>
        <w:lastRenderedPageBreak/>
        <w:t>Figure</w:t>
      </w:r>
      <w:proofErr w:type="spellEnd"/>
      <w:r>
        <w:t xml:space="preserve"> </w:t>
      </w:r>
      <w:r w:rsidR="00507914">
        <w:fldChar w:fldCharType="begin"/>
      </w:r>
      <w:r>
        <w:instrText xml:space="preserve"> SEQ Figure \* ARABIC </w:instrText>
      </w:r>
      <w:r w:rsidR="00507914">
        <w:fldChar w:fldCharType="separate"/>
      </w:r>
      <w:r w:rsidR="001E65A5">
        <w:rPr>
          <w:noProof/>
        </w:rPr>
        <w:t>9</w:t>
      </w:r>
      <w:r w:rsidR="00507914">
        <w:fldChar w:fldCharType="end"/>
      </w:r>
      <w:r>
        <w:t xml:space="preserve"> Odkaz na detailní informace na portálu služeb</w:t>
      </w:r>
    </w:p>
    <w:p w:rsidR="007D603E" w:rsidRDefault="007D603E" w:rsidP="00EE7D61"/>
    <w:p w:rsidR="007D603E" w:rsidRDefault="00894760" w:rsidP="00443E58">
      <w:pPr>
        <w:jc w:val="center"/>
      </w:pPr>
      <w:r w:rsidRPr="00894760">
        <w:t xml:space="preserve"> </w:t>
      </w:r>
      <w:r w:rsidR="00E14B3F"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008" w:rsidRPr="004A2008">
        <w:t xml:space="preserve"> </w:t>
      </w:r>
    </w:p>
    <w:p w:rsidR="00443E58" w:rsidRDefault="00443E58" w:rsidP="00443E58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507914">
        <w:fldChar w:fldCharType="begin"/>
      </w:r>
      <w:r>
        <w:instrText xml:space="preserve"> SEQ Figure \* ARABIC </w:instrText>
      </w:r>
      <w:r w:rsidR="00507914">
        <w:fldChar w:fldCharType="separate"/>
      </w:r>
      <w:r w:rsidR="001E65A5">
        <w:rPr>
          <w:noProof/>
        </w:rPr>
        <w:t>10</w:t>
      </w:r>
      <w:r w:rsidR="00507914">
        <w:fldChar w:fldCharType="end"/>
      </w:r>
      <w:r>
        <w:t xml:space="preserve"> Stránka se stavem importů z databáze RÚIAN</w:t>
      </w:r>
    </w:p>
    <w:p w:rsidR="00443E58" w:rsidRDefault="00E14B3F" w:rsidP="004A2008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60" w:rsidRDefault="00894760" w:rsidP="00894760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507914">
        <w:fldChar w:fldCharType="begin"/>
      </w:r>
      <w:r>
        <w:instrText xml:space="preserve"> SEQ Figure \* ARABIC </w:instrText>
      </w:r>
      <w:r w:rsidR="00507914">
        <w:fldChar w:fldCharType="separate"/>
      </w:r>
      <w:r w:rsidR="001E65A5">
        <w:rPr>
          <w:noProof/>
        </w:rPr>
        <w:t>11</w:t>
      </w:r>
      <w:r w:rsidR="00507914">
        <w:fldChar w:fldCharType="end"/>
      </w:r>
      <w:r>
        <w:t xml:space="preserve"> Detail</w:t>
      </w:r>
      <w:r w:rsidR="004A2008">
        <w:t>ní výpis</w:t>
      </w:r>
      <w:r>
        <w:t xml:space="preserve"> importu stavové databáze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proofErr w:type="spellStart"/>
      <w:r>
        <w:rPr>
          <w:lang w:val="en-US"/>
        </w:rPr>
        <w:lastRenderedPageBreak/>
        <w:t>Pozn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server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 Server 2013, 24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</w:t>
      </w:r>
      <w:r>
        <w:t>2xIntel</w:t>
      </w:r>
      <w:r>
        <w:rPr>
          <w:lang w:val="en-US"/>
        </w:rPr>
        <w:t xml:space="preserve">(R) Xeon(R) CPU 2.00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komple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v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8 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7 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12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notebook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 8, 8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Intel(R) Core(TM) CPU 1.8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3 </w:t>
      </w:r>
      <w:proofErr w:type="spellStart"/>
      <w:r>
        <w:rPr>
          <w:lang w:val="en-US"/>
        </w:rPr>
        <w:t>hodiny</w:t>
      </w:r>
      <w:proofErr w:type="spellEnd"/>
      <w:r>
        <w:rPr>
          <w:lang w:val="en-US"/>
        </w:rPr>
        <w:t xml:space="preserve"> a 44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D43803" w:rsidRPr="00D43803" w:rsidRDefault="00D43803" w:rsidP="00D43803"/>
    <w:p w:rsidR="00A50688" w:rsidRDefault="00A50688" w:rsidP="00A50688">
      <w:pPr>
        <w:pStyle w:val="Nadpis1"/>
        <w:rPr>
          <w:lang w:val="en-US"/>
        </w:rPr>
      </w:pPr>
      <w:bookmarkStart w:id="43" w:name="_Toc404881120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43"/>
    </w:p>
    <w:p w:rsidR="009448DC" w:rsidRDefault="009448DC" w:rsidP="009448DC">
      <w:r>
        <w:t xml:space="preserve">RÚIAN </w:t>
      </w:r>
      <w:proofErr w:type="spellStart"/>
      <w:r>
        <w:t>WebServices</w:t>
      </w:r>
      <w:proofErr w:type="spellEnd"/>
      <w:r>
        <w:t xml:space="preserve"> je implementace webových služeb nad replikou databáze  RÚIAN zaměřující se na využití adres v databázi. Webové služby jsou standardizovány v rozhraní REST a SOAP v souladu s </w:t>
      </w:r>
      <w:hyperlink r:id="rId25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4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507914">
        <w:fldChar w:fldCharType="begin"/>
      </w:r>
      <w:r w:rsidR="008C362C">
        <w:instrText xml:space="preserve"> SEQ Figure \* ARABIC </w:instrText>
      </w:r>
      <w:r w:rsidR="00507914">
        <w:fldChar w:fldCharType="separate"/>
      </w:r>
      <w:r w:rsidR="001E65A5">
        <w:rPr>
          <w:noProof/>
        </w:rPr>
        <w:t>12</w:t>
      </w:r>
      <w:r w:rsidR="00507914">
        <w:fldChar w:fldCharType="end"/>
      </w:r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44" w:name="_Toc404881121"/>
      <w:r>
        <w:t>Instalace</w:t>
      </w:r>
      <w:bookmarkEnd w:id="44"/>
    </w:p>
    <w:p w:rsidR="00F31B1B" w:rsidRPr="00F31B1B" w:rsidRDefault="00F31B1B" w:rsidP="00F31B1B">
      <w:r>
        <w:t xml:space="preserve">Knihovna RÚIAN Web </w:t>
      </w:r>
      <w:proofErr w:type="spellStart"/>
      <w:r>
        <w:t>Services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5"/>
      </w:r>
      <w:r>
        <w:t xml:space="preserve">, po stažení a rozbalení archivu ji najdeme ve složce </w:t>
      </w:r>
      <w:proofErr w:type="spellStart"/>
      <w:r>
        <w:t>RUIANServices</w:t>
      </w:r>
      <w:proofErr w:type="spellEnd"/>
      <w:r>
        <w:t>.</w:t>
      </w:r>
    </w:p>
    <w:p w:rsidR="001353A9" w:rsidRPr="001353A9" w:rsidRDefault="001353A9" w:rsidP="001353A9">
      <w:r>
        <w:t xml:space="preserve">Instalaci služeb RÚIAN Web </w:t>
      </w:r>
      <w:proofErr w:type="spellStart"/>
      <w:r>
        <w:t>Services</w:t>
      </w:r>
      <w:proofErr w:type="spellEnd"/>
      <w:r>
        <w:t xml:space="preserve">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45" w:name="_Toc404881122"/>
      <w:r>
        <w:t>Výběr HTTP Serveru</w:t>
      </w:r>
      <w:bookmarkEnd w:id="45"/>
    </w:p>
    <w:p w:rsidR="009A1FF3" w:rsidRDefault="00227197" w:rsidP="00BD7748">
      <w:r>
        <w:t xml:space="preserve">Modul RÚIAN Web </w:t>
      </w:r>
      <w:proofErr w:type="spellStart"/>
      <w:r>
        <w:t>Services</w:t>
      </w:r>
      <w:proofErr w:type="spellEnd"/>
      <w:r>
        <w:t xml:space="preserve"> vytváří webové služby ve standardu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Interface (CGI)</w:t>
      </w:r>
      <w:r w:rsidR="008E0BE6">
        <w:t xml:space="preserve">. Ke svému běhu proto vyžaduje HTTP server, který tento protokol podporuje, například </w:t>
      </w:r>
      <w:proofErr w:type="spellStart"/>
      <w:r w:rsidR="008E0BE6">
        <w:t>Apache</w:t>
      </w:r>
      <w:proofErr w:type="spellEnd"/>
      <w:r w:rsidR="008E0BE6">
        <w:t xml:space="preserve"> HTTP Server</w:t>
      </w:r>
      <w:r w:rsidR="008E0BE6">
        <w:rPr>
          <w:rStyle w:val="Znakapoznpodarou"/>
        </w:rPr>
        <w:footnoteReference w:id="6"/>
      </w:r>
      <w:r w:rsidR="008E0BE6">
        <w:t xml:space="preserve"> </w:t>
      </w:r>
      <w:r w:rsidR="005B148C">
        <w:t>nebo</w:t>
      </w:r>
      <w:r w:rsidR="008E0BE6">
        <w:t xml:space="preserve"> Internet </w:t>
      </w:r>
      <w:proofErr w:type="spellStart"/>
      <w:r w:rsidR="008E0BE6">
        <w:t>Information</w:t>
      </w:r>
      <w:proofErr w:type="spellEnd"/>
      <w:r w:rsidR="008E0BE6">
        <w:t xml:space="preserve"> </w:t>
      </w:r>
      <w:proofErr w:type="spellStart"/>
      <w:r w:rsidR="008E0BE6">
        <w:t>Services</w:t>
      </w:r>
      <w:proofErr w:type="spellEnd"/>
      <w:r w:rsidR="008E0BE6">
        <w:rPr>
          <w:rStyle w:val="Znakapoznpodarou"/>
        </w:rPr>
        <w:footnoteReference w:id="7"/>
      </w:r>
      <w:r w:rsidR="005845DD">
        <w:t xml:space="preserve">. </w:t>
      </w:r>
      <w:r w:rsidR="00752DE2">
        <w:t xml:space="preserve">Volba serveru není nijak omezena, modul je prakticky ověřen na serveru </w:t>
      </w:r>
      <w:proofErr w:type="spellStart"/>
      <w:r w:rsidR="007D57E7">
        <w:t>Apache</w:t>
      </w:r>
      <w:proofErr w:type="spellEnd"/>
      <w:r w:rsidR="007D57E7">
        <w:t xml:space="preserve"> HTTP</w:t>
      </w:r>
      <w:r w:rsidR="00752DE2">
        <w:t xml:space="preserve"> 2.2.22</w:t>
      </w:r>
      <w:r w:rsidR="00752DE2">
        <w:rPr>
          <w:rStyle w:val="Znakapoznpodarou"/>
        </w:rPr>
        <w:footnoteReference w:id="8"/>
      </w:r>
      <w:r w:rsidR="00752DE2">
        <w:t>.</w:t>
      </w:r>
    </w:p>
    <w:p w:rsidR="009A1FF3" w:rsidRDefault="009A1FF3" w:rsidP="005845DD">
      <w:pPr>
        <w:pStyle w:val="Nadpis3"/>
      </w:pPr>
      <w:bookmarkStart w:id="46" w:name="_Toc404881123"/>
      <w:r>
        <w:t>Konfigurace HTTP Serveru</w:t>
      </w:r>
      <w:bookmarkEnd w:id="46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proofErr w:type="spellStart"/>
      <w:r w:rsidRPr="00D025CC">
        <w:rPr>
          <w:i/>
        </w:rPr>
        <w:t>RUIANToolbox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RUIANServices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services</w:t>
      </w:r>
      <w:proofErr w:type="spellEnd"/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proofErr w:type="spellStart"/>
      <w:r w:rsidR="00D025CC" w:rsidRPr="00D025CC">
        <w:rPr>
          <w:i/>
        </w:rPr>
        <w:t>servicesWebPath</w:t>
      </w:r>
      <w:proofErr w:type="spellEnd"/>
      <w:r w:rsidR="00D025CC">
        <w:t xml:space="preserve"> v konfiguračním souboru </w:t>
      </w:r>
      <w:proofErr w:type="spellStart"/>
      <w:r w:rsidR="00D025CC" w:rsidRPr="00D025CC">
        <w:rPr>
          <w:i/>
        </w:rPr>
        <w:t>RUIANServices.cfg</w:t>
      </w:r>
      <w:proofErr w:type="spellEnd"/>
      <w:r w:rsidR="00D025CC">
        <w:t>.</w:t>
      </w:r>
    </w:p>
    <w:p w:rsidR="001353A9" w:rsidRDefault="001353A9" w:rsidP="001353A9">
      <w:pPr>
        <w:pStyle w:val="Nadpis4"/>
      </w:pPr>
      <w:bookmarkStart w:id="47" w:name="_Ref403365866"/>
      <w:r>
        <w:lastRenderedPageBreak/>
        <w:t xml:space="preserve">Konfigurace na </w:t>
      </w:r>
      <w:r w:rsidR="00431905">
        <w:t xml:space="preserve">serveru </w:t>
      </w:r>
      <w:proofErr w:type="spellStart"/>
      <w:r>
        <w:t>Apache</w:t>
      </w:r>
      <w:proofErr w:type="spellEnd"/>
      <w:r>
        <w:t xml:space="preserve"> HTTP</w:t>
      </w:r>
      <w:bookmarkEnd w:id="47"/>
    </w:p>
    <w:p w:rsidR="00575FD9" w:rsidRDefault="00575FD9" w:rsidP="00575FD9">
      <w:r>
        <w:t xml:space="preserve">Na HTTP serveru </w:t>
      </w:r>
      <w:proofErr w:type="spellStart"/>
      <w:r>
        <w:t>Apache</w:t>
      </w:r>
      <w:proofErr w:type="spellEnd"/>
      <w:r>
        <w:t xml:space="preserve"> se publikované virtuální adresáře nazývají </w:t>
      </w:r>
      <w:proofErr w:type="spellStart"/>
      <w:r w:rsidRPr="00575FD9">
        <w:rPr>
          <w:i/>
        </w:rPr>
        <w:t>aliasy</w:t>
      </w:r>
      <w:proofErr w:type="spellEnd"/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48" w:name="_Toc404881124"/>
      <w:r>
        <w:t>Konfigurace</w:t>
      </w:r>
      <w:r w:rsidR="00D025CC">
        <w:t xml:space="preserve"> souboru </w:t>
      </w:r>
      <w:proofErr w:type="spellStart"/>
      <w:r w:rsidR="00D025CC" w:rsidRPr="00D025CC">
        <w:t>RUIANServices.cfg</w:t>
      </w:r>
      <w:bookmarkEnd w:id="48"/>
      <w:proofErr w:type="spellEnd"/>
    </w:p>
    <w:p w:rsidR="00701D15" w:rsidRDefault="00701D15" w:rsidP="00701D15">
      <w:r>
        <w:t xml:space="preserve">Konfigurační soubor </w:t>
      </w:r>
      <w:proofErr w:type="spellStart"/>
      <w:r w:rsidRPr="00701D15">
        <w:t>RUIANServices.cfg</w:t>
      </w:r>
      <w:proofErr w:type="spellEnd"/>
      <w:r>
        <w:t xml:space="preserve"> se </w:t>
      </w:r>
      <w:r w:rsidR="00140BA8">
        <w:t xml:space="preserve">implicitně </w:t>
      </w:r>
      <w:r>
        <w:t xml:space="preserve">nachází v hlavním adresáři RÚIAN </w:t>
      </w:r>
      <w:proofErr w:type="spellStart"/>
      <w:r>
        <w:t>Toolbox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proofErr w:type="spellStart"/>
            <w:r>
              <w:t>S</w:t>
            </w:r>
            <w:r w:rsidRPr="00CD7934">
              <w:t>ervicesWebPath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</w:t>
            </w:r>
            <w:proofErr w:type="spellStart"/>
            <w:r w:rsidRPr="009F1CE2">
              <w:rPr>
                <w:i/>
              </w:rPr>
              <w:t>py</w:t>
            </w:r>
            <w:proofErr w:type="spellEnd"/>
            <w:r>
              <w:t xml:space="preserve">. Pokud jsme vytvořili alias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>
              <w:t xml:space="preserve"> dle příkladu výše, potom je hodnota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 xml:space="preserve">Jméno databáze, do které je na serveru </w:t>
            </w:r>
            <w:proofErr w:type="spellStart"/>
            <w:r>
              <w:t>PostGIS</w:t>
            </w:r>
            <w:proofErr w:type="spellEnd"/>
            <w:r>
              <w:t xml:space="preserve">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S</w:t>
            </w:r>
            <w:r w:rsidRPr="00CD7934">
              <w:t>erverHTTP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uradin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User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proofErr w:type="spellStart"/>
            <w:r w:rsidRPr="00C95538">
              <w:rPr>
                <w:i/>
              </w:rPr>
              <w:t>postgres</w:t>
            </w:r>
            <w:proofErr w:type="spellEnd"/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or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Port databáze </w:t>
            </w:r>
            <w:proofErr w:type="spellStart"/>
            <w:r>
              <w:t>PostGres</w:t>
            </w:r>
            <w:proofErr w:type="spellEnd"/>
            <w:r>
              <w:t>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Hos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 xml:space="preserve">IP adresa serveru, na kterém databáze běží, lokální počítač je </w:t>
            </w:r>
            <w:proofErr w:type="spellStart"/>
            <w:r>
              <w:t>localhost</w:t>
            </w:r>
            <w:proofErr w:type="spellEnd"/>
          </w:p>
        </w:tc>
      </w:tr>
    </w:tbl>
    <w:p w:rsidR="00140BA8" w:rsidRDefault="00140BA8" w:rsidP="00140BA8">
      <w:r>
        <w:t xml:space="preserve">Hodnoty </w:t>
      </w:r>
      <w:proofErr w:type="spellStart"/>
      <w:r>
        <w:t>D</w:t>
      </w:r>
      <w:r w:rsidRPr="00CD7934">
        <w:t>atabaseHost</w:t>
      </w:r>
      <w:proofErr w:type="spellEnd"/>
      <w:r>
        <w:t xml:space="preserve">, </w:t>
      </w:r>
      <w:proofErr w:type="spellStart"/>
      <w:r>
        <w:t>D</w:t>
      </w:r>
      <w:r w:rsidRPr="00CD7934">
        <w:t>atabasePort</w:t>
      </w:r>
      <w:proofErr w:type="spellEnd"/>
      <w:r>
        <w:t xml:space="preserve">, </w:t>
      </w:r>
      <w:proofErr w:type="spellStart"/>
      <w:r>
        <w:t>D</w:t>
      </w:r>
      <w:r w:rsidRPr="00CD7934">
        <w:t>atabaseName</w:t>
      </w:r>
      <w:proofErr w:type="spellEnd"/>
      <w:r>
        <w:t xml:space="preserve">, a </w:t>
      </w:r>
      <w:proofErr w:type="spellStart"/>
      <w:r>
        <w:t>D</w:t>
      </w:r>
      <w:r w:rsidRPr="00CD7934">
        <w:t>atabasePassword</w:t>
      </w:r>
      <w:proofErr w:type="spellEnd"/>
      <w:r>
        <w:t xml:space="preserve"> nemusí být nastaveny. V tom případě </w:t>
      </w:r>
      <w:r w:rsidR="00271062">
        <w:t>jsou</w:t>
      </w:r>
      <w:r>
        <w:t xml:space="preserve"> převzaty z hodnot Host, Port, </w:t>
      </w:r>
      <w:proofErr w:type="spellStart"/>
      <w:r>
        <w:t>dbname</w:t>
      </w:r>
      <w:proofErr w:type="spellEnd"/>
      <w:r>
        <w:t xml:space="preserve">, User a </w:t>
      </w:r>
      <w:proofErr w:type="spellStart"/>
      <w:r w:rsidRPr="00140BA8">
        <w:t>Password</w:t>
      </w:r>
      <w:proofErr w:type="spellEnd"/>
      <w:r w:rsidR="00271062">
        <w:t xml:space="preserve"> v konfiguraci RÚIAN </w:t>
      </w:r>
      <w:proofErr w:type="spellStart"/>
      <w:r w:rsidR="00271062">
        <w:t>Importer</w:t>
      </w:r>
      <w:proofErr w:type="spellEnd"/>
      <w:r w:rsidR="00271062">
        <w:t>-u.</w:t>
      </w:r>
    </w:p>
    <w:p w:rsidR="009448DC" w:rsidRDefault="00CB3646" w:rsidP="00CB3646">
      <w:pPr>
        <w:pStyle w:val="Nadpis3"/>
      </w:pPr>
      <w:bookmarkStart w:id="49" w:name="_Toc404881125"/>
      <w:r>
        <w:t>Testování nakonfigurovaného serveru</w:t>
      </w:r>
      <w:bookmarkEnd w:id="49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 xml:space="preserve">veru můžeme na adrese, která je nastavena v konfiguračním souboru (parametry </w:t>
      </w:r>
      <w:proofErr w:type="spellStart"/>
      <w:r w:rsidR="0055475C">
        <w:t>S</w:t>
      </w:r>
      <w:r w:rsidR="0055475C" w:rsidRPr="00CD7934">
        <w:t>erverHTTP</w:t>
      </w:r>
      <w:proofErr w:type="spellEnd"/>
      <w:r w:rsidR="0055475C">
        <w:t xml:space="preserve"> a </w:t>
      </w:r>
      <w:proofErr w:type="spellStart"/>
      <w:r w:rsidR="0055475C">
        <w:t>S</w:t>
      </w:r>
      <w:r w:rsidR="0055475C" w:rsidRPr="00CD7934">
        <w:t>ervicesWebPath</w:t>
      </w:r>
      <w:proofErr w:type="spellEnd"/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</w:t>
      </w:r>
      <w:proofErr w:type="spellStart"/>
      <w:r w:rsidR="0055475C">
        <w:rPr>
          <w:lang w:val="en-US"/>
        </w:rPr>
        <w:t>euradin</w:t>
      </w:r>
      <w:proofErr w:type="spellEnd"/>
      <w:r w:rsidR="0055475C">
        <w:rPr>
          <w:lang w:val="en-US"/>
        </w:rPr>
        <w:t>/</w:t>
      </w:r>
      <w:r w:rsidR="0055475C" w:rsidRPr="0055475C">
        <w:rPr>
          <w:i/>
        </w:rPr>
        <w:t xml:space="preserve"> </w:t>
      </w:r>
      <w:proofErr w:type="spellStart"/>
      <w:r w:rsidR="0055475C" w:rsidRPr="009F1CE2">
        <w:rPr>
          <w:i/>
        </w:rPr>
        <w:t>ruian</w:t>
      </w:r>
      <w:proofErr w:type="spellEnd"/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/>
    <w:p w:rsidR="004707D0" w:rsidRDefault="004707D0" w:rsidP="004707D0">
      <w:pPr>
        <w:pStyle w:val="Nadpis1"/>
        <w:sectPr w:rsidR="004707D0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50" w:name="_Toc404881126"/>
      <w:r>
        <w:lastRenderedPageBreak/>
        <w:t>Použité zkratky</w:t>
      </w:r>
      <w:bookmarkEnd w:id="5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507914" w:rsidP="00B52132">
            <w:hyperlink r:id="rId27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507914" w:rsidP="00B52132">
            <w:hyperlink r:id="rId28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507914" w:rsidP="00B52132">
            <w:hyperlink r:id="rId29" w:history="1">
              <w:proofErr w:type="spellStart"/>
              <w:r w:rsidR="00293BCC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>
              <w:t>Initiativ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507914" w:rsidP="00B52132">
            <w:hyperlink r:id="rId30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  <w:r>
              <w:t xml:space="preserve">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507914" w:rsidP="00B52132">
            <w:hyperlink r:id="rId31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 xml:space="preserve">Hypertext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51" w:name="_Toc404881127"/>
      <w:r>
        <w:lastRenderedPageBreak/>
        <w:t xml:space="preserve">Příloha </w:t>
      </w:r>
      <w:r w:rsidR="00293BCC">
        <w:t xml:space="preserve">A. Vytvoření databáze pro repliku RÚIAN v </w:t>
      </w:r>
      <w:proofErr w:type="spellStart"/>
      <w:r w:rsidR="00293BCC">
        <w:t>PostGIS</w:t>
      </w:r>
      <w:bookmarkEnd w:id="51"/>
      <w:proofErr w:type="spellEnd"/>
    </w:p>
    <w:p w:rsidR="00293BCC" w:rsidRDefault="00293BCC" w:rsidP="00293BCC">
      <w:r>
        <w:t xml:space="preserve">Tato kapitola nemá za cíl být náhradou dokumentace </w:t>
      </w:r>
      <w:proofErr w:type="spellStart"/>
      <w:r>
        <w:t>PostGIS</w:t>
      </w:r>
      <w:proofErr w:type="spellEnd"/>
      <w:r>
        <w:t>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 xml:space="preserve">1. Otevření správce databáze </w:t>
      </w:r>
      <w:proofErr w:type="spellStart"/>
      <w:r w:rsidRPr="008514AF">
        <w:t>pgAdmin</w:t>
      </w:r>
      <w:proofErr w:type="spellEnd"/>
    </w:p>
    <w:p w:rsidR="00293BCC" w:rsidRDefault="00293BCC" w:rsidP="00293BCC">
      <w:pPr>
        <w:rPr>
          <w:lang w:val="en-US"/>
        </w:rPr>
      </w:pPr>
      <w:r>
        <w:t xml:space="preserve">Správce databáze </w:t>
      </w:r>
      <w:proofErr w:type="spellStart"/>
      <w:r w:rsidRPr="008514AF">
        <w:rPr>
          <w:b/>
          <w:i/>
        </w:rPr>
        <w:t>pgAdmin</w:t>
      </w:r>
      <w:proofErr w:type="spellEnd"/>
      <w:r>
        <w:t xml:space="preserve"> vyvoláme použitím odpovídající ikony. Na novějších systémech </w:t>
      </w:r>
      <w:proofErr w:type="spellStart"/>
      <w:r>
        <w:t>windows</w:t>
      </w:r>
      <w:proofErr w:type="spellEnd"/>
      <w:r>
        <w:t xml:space="preserve"> můžeme aplikaci vyhledat po stisknutí kombinace kláves </w:t>
      </w:r>
      <w:proofErr w:type="spellStart"/>
      <w:r w:rsidRPr="008514AF">
        <w:rPr>
          <w:b/>
          <w:i/>
        </w:rPr>
        <w:t>Win</w:t>
      </w:r>
      <w:proofErr w:type="spellEnd"/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zvol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by</w:t>
      </w:r>
      <w:proofErr w:type="spellEnd"/>
      <w:r>
        <w:rPr>
          <w:lang w:val="en-US"/>
        </w:rPr>
        <w:t xml:space="preserve"> </w:t>
      </w:r>
      <w:proofErr w:type="spellStart"/>
      <w:r w:rsidRPr="008514AF">
        <w:rPr>
          <w:i/>
          <w:lang w:val="en-US"/>
        </w:rPr>
        <w:t>Hledat</w:t>
      </w:r>
      <w:proofErr w:type="spellEnd"/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</w:t>
      </w:r>
      <w:proofErr w:type="spellStart"/>
      <w:r w:rsidRPr="008514AF">
        <w:rPr>
          <w:b/>
          <w:i/>
        </w:rPr>
        <w:t>Database</w:t>
      </w:r>
      <w:proofErr w:type="spellEnd"/>
      <w:r w:rsidRPr="008514AF">
        <w:rPr>
          <w:b/>
          <w:i/>
        </w:rPr>
        <w:t>...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  <w:lang w:val="en-US" w:eastAsia="en-US"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</w:t>
      </w:r>
      <w:proofErr w:type="spellStart"/>
      <w:r w:rsidRPr="00293BCC">
        <w:rPr>
          <w:b/>
          <w:i/>
        </w:rPr>
        <w:t>Object</w:t>
      </w:r>
      <w:proofErr w:type="spellEnd"/>
      <w:r w:rsidRPr="00293BCC">
        <w:rPr>
          <w:b/>
          <w:i/>
        </w:rPr>
        <w:t xml:space="preserve">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proofErr w:type="spellStart"/>
      <w:r w:rsidRPr="00293BCC">
        <w:rPr>
          <w:i/>
        </w:rPr>
        <w:t>postgis</w:t>
      </w:r>
      <w:proofErr w:type="spellEnd"/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8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52" w:name="_Toc404881128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52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</w:t>
      </w:r>
      <w:proofErr w:type="spellStart"/>
      <w:r>
        <w:t>Downloader</w:t>
      </w:r>
      <w:proofErr w:type="spellEnd"/>
      <w:r>
        <w:t>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53" w:name="_Toc400881909"/>
      <w:bookmarkStart w:id="54" w:name="_Toc404881129"/>
      <w:r>
        <w:t xml:space="preserve">Operační systém </w:t>
      </w:r>
      <w:r w:rsidRPr="000D5312">
        <w:t>Microsoft</w:t>
      </w:r>
      <w:r>
        <w:t xml:space="preserve"> Windows</w:t>
      </w:r>
      <w:bookmarkEnd w:id="53"/>
      <w:bookmarkEnd w:id="54"/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9"/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Z nabídky zvolíme položku </w:t>
      </w:r>
      <w:r w:rsidRPr="000D5312">
        <w:rPr>
          <w:b/>
          <w:color w:val="7F7F7F" w:themeColor="text1" w:themeTint="80"/>
        </w:rPr>
        <w:t>Akce</w:t>
      </w:r>
      <w:r w:rsidRPr="000D5312">
        <w:rPr>
          <w:color w:val="7F7F7F" w:themeColor="text1" w:themeTint="80"/>
        </w:rPr>
        <w:t xml:space="preserve"> </w:t>
      </w:r>
      <w:r w:rsidRPr="000D5312">
        <w:rPr>
          <w:color w:val="7F7F7F" w:themeColor="text1" w:themeTint="80"/>
          <w:lang w:val="en-US"/>
        </w:rPr>
        <w:t>|</w:t>
      </w:r>
      <w:r w:rsidRPr="000D5312">
        <w:rPr>
          <w:color w:val="7F7F7F" w:themeColor="text1" w:themeTint="80"/>
        </w:rPr>
        <w:t xml:space="preserve"> </w:t>
      </w:r>
      <w:r w:rsidRPr="000D5312">
        <w:rPr>
          <w:b/>
          <w:color w:val="7F7F7F" w:themeColor="text1" w:themeTint="80"/>
        </w:rPr>
        <w:t>Vytvořit základní úlohu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plníme položky v zobrazeném průvodci tak, aby odpovídal našim požadavkům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Stiskneme </w:t>
      </w:r>
      <w:r w:rsidRPr="000D5312">
        <w:rPr>
          <w:b/>
          <w:color w:val="7F7F7F" w:themeColor="text1" w:themeTint="80"/>
        </w:rPr>
        <w:t>Dokončit</w:t>
      </w:r>
      <w:r w:rsidRPr="000D5312">
        <w:rPr>
          <w:color w:val="7F7F7F" w:themeColor="text1" w:themeTint="80"/>
        </w:rPr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55" w:name="_Toc400881910"/>
      <w:bookmarkStart w:id="56" w:name="_Toc404881130"/>
      <w:r>
        <w:lastRenderedPageBreak/>
        <w:t>Operační systém Uni</w:t>
      </w:r>
      <w:r w:rsidR="00476210">
        <w:t xml:space="preserve">x </w:t>
      </w:r>
      <w:r>
        <w:t>(Linux)</w:t>
      </w:r>
      <w:bookmarkEnd w:id="55"/>
      <w:bookmarkEnd w:id="56"/>
    </w:p>
    <w:p w:rsidR="000D5312" w:rsidRPr="0075221F" w:rsidRDefault="000D5312" w:rsidP="000D5312">
      <w:pPr>
        <w:keepNext/>
      </w:pPr>
      <w:r w:rsidRPr="0075221F">
        <w:t xml:space="preserve">Přidáme příslušné nastavení do tabulky </w:t>
      </w:r>
      <w:proofErr w:type="spellStart"/>
      <w:r w:rsidRPr="0075221F">
        <w:rPr>
          <w:i/>
        </w:rPr>
        <w:t>etc</w:t>
      </w:r>
      <w:proofErr w:type="spellEnd"/>
      <w:r w:rsidRPr="0075221F">
        <w:rPr>
          <w:i/>
        </w:rPr>
        <w:t>/</w:t>
      </w:r>
      <w:proofErr w:type="spellStart"/>
      <w:r w:rsidRPr="0075221F">
        <w:rPr>
          <w:i/>
        </w:rPr>
        <w:t>crontab</w:t>
      </w:r>
      <w:proofErr w:type="spellEnd"/>
      <w:r w:rsidRPr="0075221F">
        <w:t xml:space="preserve"> programu </w:t>
      </w:r>
      <w:proofErr w:type="spellStart"/>
      <w:r w:rsidRPr="0075221F">
        <w:rPr>
          <w:i/>
        </w:rPr>
        <w:t>cron</w:t>
      </w:r>
      <w:proofErr w:type="spellEnd"/>
      <w:r w:rsidRPr="0075221F">
        <w:t xml:space="preserve"> dle našich požadavků, například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</w:t>
      </w:r>
      <w:proofErr w:type="spellStart"/>
      <w:r w:rsidRPr="0053027C">
        <w:rPr>
          <w:i/>
          <w:sz w:val="16"/>
          <w:szCs w:val="16"/>
          <w:lang w:val="en-US"/>
        </w:rPr>
        <w:t>raugust</w:t>
      </w:r>
      <w:r w:rsidRPr="0053027C">
        <w:rPr>
          <w:i/>
          <w:sz w:val="16"/>
          <w:szCs w:val="16"/>
        </w:rPr>
        <w:t>yn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Tools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Downloader</w:t>
      </w:r>
      <w:proofErr w:type="spellEnd"/>
      <w:r w:rsidRPr="0053027C">
        <w:rPr>
          <w:i/>
          <w:sz w:val="16"/>
          <w:szCs w:val="16"/>
          <w:lang w:val="en-US"/>
        </w:rPr>
        <w:t>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  <w:lang w:val="en-US" w:eastAsia="en-US"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57" w:name="_Toc404881131"/>
      <w:r>
        <w:lastRenderedPageBreak/>
        <w:t xml:space="preserve">Příloha C: </w:t>
      </w:r>
      <w:r w:rsidR="00E717AB">
        <w:t xml:space="preserve">Oživení RÚIAN Web </w:t>
      </w:r>
      <w:proofErr w:type="spellStart"/>
      <w:r w:rsidR="00E717AB">
        <w:t>Services</w:t>
      </w:r>
      <w:proofErr w:type="spellEnd"/>
      <w:r w:rsidR="00E717AB">
        <w:t xml:space="preserve"> s minimálním nastavením</w:t>
      </w:r>
      <w:bookmarkEnd w:id="57"/>
    </w:p>
    <w:p w:rsidR="00B572FE" w:rsidRPr="00B572FE" w:rsidRDefault="00B572FE" w:rsidP="00B572FE">
      <w:r>
        <w:t>Tato kapitola popisuje rychlý (</w:t>
      </w:r>
      <w:proofErr w:type="spellStart"/>
      <w:r>
        <w:t>quick</w:t>
      </w:r>
      <w:proofErr w:type="spellEnd"/>
      <w:r>
        <w:rPr>
          <w:lang w:val="en-US"/>
        </w:rPr>
        <w:t>&amp;dirty)</w:t>
      </w:r>
      <w:r>
        <w:t xml:space="preserve"> způsob zprovoznění na operačním systému Windows.</w:t>
      </w:r>
    </w:p>
    <w:p w:rsidR="006F1183" w:rsidRDefault="00CB7DF8" w:rsidP="006F1183">
      <w:pPr>
        <w:pStyle w:val="Nadpis2"/>
      </w:pPr>
      <w:bookmarkStart w:id="58" w:name="_Toc404881132"/>
      <w:r>
        <w:t xml:space="preserve">1. </w:t>
      </w:r>
      <w:r w:rsidR="006F1183">
        <w:t>Kontrola systému</w:t>
      </w:r>
      <w:bookmarkEnd w:id="58"/>
    </w:p>
    <w:p w:rsidR="006F1183" w:rsidRDefault="006F1183" w:rsidP="006F1183">
      <w:r>
        <w:t>Zkontrolujeme, že na počítači jsou zprovozněny</w:t>
      </w:r>
      <w:r w:rsidR="00B572FE">
        <w:t xml:space="preserve"> a máme administrátorská práva k</w:t>
      </w:r>
      <w:r>
        <w:t xml:space="preserve"> následující</w:t>
      </w:r>
      <w:r w:rsidR="00B572FE">
        <w:t>m</w:t>
      </w:r>
      <w:r>
        <w:t xml:space="preserve"> </w:t>
      </w:r>
      <w:r w:rsidR="00B572FE">
        <w:t>komponentám: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proofErr w:type="spellStart"/>
      <w:r w:rsidRPr="00B572FE">
        <w:rPr>
          <w:color w:val="7F7F7F" w:themeColor="text1" w:themeTint="80"/>
        </w:rPr>
        <w:t>Interpreter</w:t>
      </w:r>
      <w:proofErr w:type="spellEnd"/>
      <w:r w:rsidRPr="00B572FE">
        <w:rPr>
          <w:color w:val="7F7F7F" w:themeColor="text1" w:themeTint="80"/>
        </w:rPr>
        <w:t xml:space="preserve"> Python 2.7.5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Knihovna psycopg2 v Pythonu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Server HTTP </w:t>
      </w:r>
      <w:proofErr w:type="spellStart"/>
      <w:r w:rsidRPr="00B572FE">
        <w:rPr>
          <w:color w:val="7F7F7F" w:themeColor="text1" w:themeTint="80"/>
        </w:rPr>
        <w:t>Apache</w:t>
      </w:r>
      <w:proofErr w:type="spellEnd"/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Databázový server </w:t>
      </w:r>
      <w:proofErr w:type="spellStart"/>
      <w:r w:rsidRPr="00B572FE">
        <w:rPr>
          <w:color w:val="7F7F7F" w:themeColor="text1" w:themeTint="80"/>
        </w:rPr>
        <w:t>PostGIS</w:t>
      </w:r>
      <w:proofErr w:type="spellEnd"/>
    </w:p>
    <w:p w:rsidR="006F1183" w:rsidRDefault="00CB7DF8" w:rsidP="006F1183">
      <w:pPr>
        <w:pStyle w:val="Nadpis2"/>
      </w:pPr>
      <w:bookmarkStart w:id="59" w:name="_Toc404881133"/>
      <w:r>
        <w:t xml:space="preserve">2. </w:t>
      </w:r>
      <w:r w:rsidR="006F1183">
        <w:t xml:space="preserve">Stažení knihovny RÚIAN </w:t>
      </w:r>
      <w:proofErr w:type="spellStart"/>
      <w:r w:rsidR="006F1183">
        <w:t>Toolbox</w:t>
      </w:r>
      <w:bookmarkEnd w:id="59"/>
      <w:proofErr w:type="spellEnd"/>
    </w:p>
    <w:p w:rsidR="00B572FE" w:rsidRDefault="00B572FE" w:rsidP="00B572FE">
      <w:r>
        <w:t xml:space="preserve">Stáhneme a rozbalíme do zvoleného adresáře (dále jen </w:t>
      </w:r>
      <w:proofErr w:type="spellStart"/>
      <w:r>
        <w:t>TargetDir</w:t>
      </w:r>
      <w:proofErr w:type="spellEnd"/>
      <w:r>
        <w:t>) knihovnu RÚIAN </w:t>
      </w:r>
      <w:proofErr w:type="spellStart"/>
      <w:r>
        <w:t>Toolbox</w:t>
      </w:r>
      <w:proofErr w:type="spellEnd"/>
      <w:r>
        <w:t xml:space="preserve"> z archivu</w:t>
      </w:r>
      <w:r w:rsidR="00AC3F02">
        <w:rPr>
          <w:rStyle w:val="Znakapoznpodarou"/>
        </w:rPr>
        <w:footnoteReference w:id="10"/>
      </w:r>
      <w:r>
        <w:t>. Do tohoto adresáře rozbalíme knihovnu</w:t>
      </w:r>
      <w:r w:rsidR="00AC3F02">
        <w:rPr>
          <w:rStyle w:val="Znakapoznpodarou"/>
        </w:rPr>
        <w:footnoteReference w:id="11"/>
      </w:r>
      <w:r>
        <w:t>.</w:t>
      </w:r>
    </w:p>
    <w:p w:rsidR="00B572FE" w:rsidRPr="00B572FE" w:rsidRDefault="00B572FE" w:rsidP="00B572FE">
      <w:pPr>
        <w:jc w:val="center"/>
      </w:pPr>
      <w:r w:rsidRPr="00B572FE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83" w:rsidRDefault="00CB7DF8" w:rsidP="004D17FE">
      <w:pPr>
        <w:pStyle w:val="Nadpis2"/>
      </w:pPr>
      <w:bookmarkStart w:id="60" w:name="_Toc404881134"/>
      <w:r>
        <w:lastRenderedPageBreak/>
        <w:t xml:space="preserve">3. </w:t>
      </w:r>
      <w:r w:rsidR="004D17FE">
        <w:t>Stažení dat a aktualizací</w:t>
      </w:r>
      <w:bookmarkEnd w:id="60"/>
    </w:p>
    <w:p w:rsidR="00B572FE" w:rsidRDefault="00B572FE" w:rsidP="00D54B41">
      <w:pPr>
        <w:keepNext/>
      </w:pPr>
      <w:r>
        <w:t xml:space="preserve">Spustíme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DownloadRUIAN.bat</w:t>
      </w:r>
      <w:proofErr w:type="spellEnd"/>
      <w:r w:rsidR="00D54B41">
        <w:t>.</w:t>
      </w:r>
    </w:p>
    <w:p w:rsidR="00D54B41" w:rsidRPr="00B572FE" w:rsidRDefault="00D54B41" w:rsidP="00B572FE">
      <w:r w:rsidRPr="00D54B41">
        <w:rPr>
          <w:noProof/>
          <w:lang w:val="en-US" w:eastAsia="en-US"/>
        </w:rPr>
        <w:drawing>
          <wp:inline distT="0" distB="0" distL="0" distR="0">
            <wp:extent cx="3609048" cy="2451429"/>
            <wp:effectExtent l="19050" t="0" r="0" b="0"/>
            <wp:docPr id="3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48" cy="245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61" w:name="_Toc404881135"/>
      <w:r>
        <w:t xml:space="preserve">4. </w:t>
      </w:r>
      <w:r w:rsidR="004D17FE">
        <w:t>Vytvoření databáze</w:t>
      </w:r>
      <w:bookmarkEnd w:id="61"/>
    </w:p>
    <w:p w:rsidR="00C56EFF" w:rsidRDefault="00C56EFF" w:rsidP="00C56EFF">
      <w:r>
        <w:t xml:space="preserve">Vytvoříme databázi pojmenovanou </w:t>
      </w:r>
      <w:proofErr w:type="spellStart"/>
      <w:r w:rsidRPr="00C56EFF">
        <w:rPr>
          <w:b/>
          <w:i/>
        </w:rPr>
        <w:t>ruian</w:t>
      </w:r>
      <w:proofErr w:type="spellEnd"/>
      <w:r>
        <w:t xml:space="preserve"> podle přílohy A.</w:t>
      </w:r>
    </w:p>
    <w:p w:rsidR="00D54B41" w:rsidRPr="00C56EFF" w:rsidRDefault="00D54B41" w:rsidP="00C56EFF">
      <w:r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62" w:name="_Toc404881136"/>
      <w:r>
        <w:t xml:space="preserve">5. </w:t>
      </w:r>
      <w:r w:rsidR="004D17FE">
        <w:t>Import do databáze</w:t>
      </w:r>
      <w:bookmarkEnd w:id="62"/>
    </w:p>
    <w:p w:rsidR="00C56EFF" w:rsidRDefault="00C56EFF" w:rsidP="00C56EFF">
      <w:r>
        <w:t xml:space="preserve">V souboru </w:t>
      </w:r>
      <w:proofErr w:type="spellStart"/>
      <w:r>
        <w:t>ImportRUIAN.cfg</w:t>
      </w:r>
      <w:proofErr w:type="spellEnd"/>
      <w:r>
        <w:t xml:space="preserve"> nastavíme 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54B41" w:rsidRPr="00500EF6" w:rsidTr="00B52132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Význam</w:t>
            </w:r>
          </w:p>
        </w:tc>
      </w:tr>
      <w:tr w:rsidR="00D54B41" w:rsidTr="00B52132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Default="00D54B41" w:rsidP="00D54B41">
            <w:pPr>
              <w:spacing w:beforeAutospacing="1" w:afterAutospacing="1"/>
            </w:pPr>
            <w:proofErr w:type="spellStart"/>
            <w:r w:rsidRPr="00C56EFF">
              <w:t>dbname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an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>
              <w:t xml:space="preserve">Uživatelské jméno, implicitně </w:t>
            </w:r>
            <w:proofErr w:type="spellStart"/>
            <w:r>
              <w:t>postgres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auto"/>
          </w:tcPr>
          <w:p w:rsidR="00D54B41" w:rsidRPr="00CD7934" w:rsidRDefault="00D54B41" w:rsidP="00D54B41">
            <w:pPr>
              <w:spacing w:beforeAutospacing="1" w:afterAutospacing="1"/>
            </w:pPr>
            <w:proofErr w:type="spellStart"/>
            <w:r w:rsidRPr="00C56EFF">
              <w:t>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r>
              <w:t xml:space="preserve">Heslo, implicitně </w:t>
            </w:r>
            <w:proofErr w:type="spellStart"/>
            <w:r>
              <w:t>postgres</w:t>
            </w:r>
            <w:proofErr w:type="spellEnd"/>
          </w:p>
        </w:tc>
      </w:tr>
    </w:tbl>
    <w:p w:rsidR="00CB7DF8" w:rsidRPr="00291100" w:rsidRDefault="00D54B41" w:rsidP="00C56EFF">
      <w:r>
        <w:t xml:space="preserve">Vyčkáme na ukončení dávky </w:t>
      </w:r>
      <w:proofErr w:type="spellStart"/>
      <w:r w:rsidRPr="00CB7DF8">
        <w:rPr>
          <w:i/>
        </w:rPr>
        <w:t>DownloadRUIAN.bat</w:t>
      </w:r>
      <w:proofErr w:type="spellEnd"/>
      <w:r>
        <w:t xml:space="preserve">  a spustíme dávku </w:t>
      </w:r>
      <w:proofErr w:type="spellStart"/>
      <w:r w:rsidRPr="00D54B41">
        <w:rPr>
          <w:i/>
        </w:rPr>
        <w:t>ImportRUIAN.bat</w:t>
      </w:r>
      <w:proofErr w:type="spellEnd"/>
      <w:r>
        <w:t>.</w:t>
      </w:r>
    </w:p>
    <w:p w:rsidR="00175E32" w:rsidRDefault="00175E32" w:rsidP="00175E32">
      <w:pPr>
        <w:pStyle w:val="Nadpis2"/>
      </w:pPr>
      <w:bookmarkStart w:id="63" w:name="_Toc404881137"/>
      <w:r>
        <w:t xml:space="preserve">6. Nastavení serveru </w:t>
      </w:r>
      <w:proofErr w:type="spellStart"/>
      <w:r>
        <w:t>Apache</w:t>
      </w:r>
      <w:bookmarkEnd w:id="63"/>
      <w:proofErr w:type="spellEnd"/>
    </w:p>
    <w:p w:rsidR="00175E32" w:rsidRPr="00681BCF" w:rsidRDefault="00175E32" w:rsidP="00175E32">
      <w:r w:rsidRPr="00681BCF">
        <w:t xml:space="preserve">Publikujeme adresář </w:t>
      </w:r>
      <w:proofErr w:type="spellStart"/>
      <w:r w:rsidRPr="00681BCF">
        <w:t>RUIANToolbox</w:t>
      </w:r>
      <w:proofErr w:type="spellEnd"/>
      <w:r w:rsidRPr="00681BCF">
        <w:t xml:space="preserve"> na serveru </w:t>
      </w:r>
      <w:proofErr w:type="spellStart"/>
      <w:r w:rsidRPr="00681BCF">
        <w:t>Apache</w:t>
      </w:r>
      <w:proofErr w:type="spellEnd"/>
      <w:r w:rsidRPr="00681BCF">
        <w:t xml:space="preserve"> podle kapitoly </w:t>
      </w:r>
      <w:r w:rsidR="00507914" w:rsidRPr="00681BCF">
        <w:fldChar w:fldCharType="begin"/>
      </w:r>
      <w:r w:rsidRPr="00681BCF">
        <w:instrText xml:space="preserve"> REF _Ref403365866 \h </w:instrText>
      </w:r>
      <w:r w:rsidR="00507914" w:rsidRPr="00681BCF">
        <w:fldChar w:fldCharType="separate"/>
      </w:r>
      <w:r w:rsidR="001E65A5">
        <w:t xml:space="preserve">Konfigurace na serveru </w:t>
      </w:r>
      <w:proofErr w:type="spellStart"/>
      <w:r w:rsidR="001E65A5">
        <w:t>Apache</w:t>
      </w:r>
      <w:proofErr w:type="spellEnd"/>
      <w:r w:rsidR="001E65A5">
        <w:t xml:space="preserve"> HTTP</w:t>
      </w:r>
      <w:r w:rsidR="00507914" w:rsidRPr="00681BCF">
        <w:fldChar w:fldCharType="end"/>
      </w:r>
      <w:r w:rsidRPr="00681BCF">
        <w:t xml:space="preserve"> v kapitole RÚIAN Web </w:t>
      </w:r>
      <w:proofErr w:type="spellStart"/>
      <w:r w:rsidRPr="00681BCF">
        <w:t>Services</w:t>
      </w:r>
      <w:proofErr w:type="spellEnd"/>
      <w:r w:rsidRPr="00681BCF">
        <w:t>.</w:t>
      </w:r>
    </w:p>
    <w:p w:rsidR="00291100" w:rsidRDefault="00175E32" w:rsidP="004D17FE">
      <w:pPr>
        <w:pStyle w:val="Nadpis2"/>
      </w:pPr>
      <w:bookmarkStart w:id="64" w:name="_Toc404881138"/>
      <w:r>
        <w:lastRenderedPageBreak/>
        <w:t>7</w:t>
      </w:r>
      <w:r w:rsidR="00CB7DF8">
        <w:t xml:space="preserve">. </w:t>
      </w:r>
      <w:r w:rsidR="004D17FE">
        <w:t xml:space="preserve">Nastavení serveru </w:t>
      </w:r>
      <w:proofErr w:type="spellStart"/>
      <w:r w:rsidR="00291100">
        <w:t>WebServices</w:t>
      </w:r>
      <w:bookmarkEnd w:id="64"/>
      <w:proofErr w:type="spellEnd"/>
    </w:p>
    <w:p w:rsidR="00291100" w:rsidRDefault="00291100" w:rsidP="00291100">
      <w:r>
        <w:t xml:space="preserve">Nastavíme </w:t>
      </w:r>
      <w:proofErr w:type="spellStart"/>
      <w:r>
        <w:t>hotnot</w:t>
      </w:r>
      <w:r w:rsidR="00175E32">
        <w:t>u</w:t>
      </w:r>
      <w:proofErr w:type="spellEnd"/>
      <w:r>
        <w:t xml:space="preserve"> </w:t>
      </w:r>
      <w:proofErr w:type="spellStart"/>
      <w:r w:rsidRPr="00291100">
        <w:t>servicesWebPath</w:t>
      </w:r>
      <w:proofErr w:type="spellEnd"/>
      <w:r w:rsidRPr="00291100">
        <w:t xml:space="preserve"> </w:t>
      </w:r>
      <w:r>
        <w:t xml:space="preserve">v souboru </w:t>
      </w:r>
      <w:proofErr w:type="spellStart"/>
      <w:r w:rsidRPr="00291100">
        <w:t>RUIANServices.cfg</w:t>
      </w:r>
      <w:proofErr w:type="spellEnd"/>
      <w:r>
        <w:t>.</w:t>
      </w:r>
    </w:p>
    <w:p w:rsidR="00291100" w:rsidRPr="00681BCF" w:rsidRDefault="00291100" w:rsidP="00291100">
      <w:pPr>
        <w:pStyle w:val="Nadpis2"/>
      </w:pPr>
      <w:bookmarkStart w:id="65" w:name="_Toc404881139"/>
      <w:r w:rsidRPr="00681BCF">
        <w:t>8. Ověření dostupnosti a využívání služeb</w:t>
      </w:r>
      <w:bookmarkEnd w:id="65"/>
    </w:p>
    <w:p w:rsidR="00291100" w:rsidRDefault="00291100" w:rsidP="00291100">
      <w:r w:rsidRPr="00681BCF">
        <w:t xml:space="preserve">Na adrese </w:t>
      </w:r>
      <w:proofErr w:type="spellStart"/>
      <w:r w:rsidRPr="00681BCF">
        <w:t>localhost</w:t>
      </w:r>
      <w:proofErr w:type="spellEnd"/>
      <w:r w:rsidRPr="00681BCF">
        <w:t>/</w:t>
      </w:r>
      <w:proofErr w:type="spellStart"/>
      <w:r w:rsidRPr="00681BCF">
        <w:t>ruian</w:t>
      </w:r>
      <w:proofErr w:type="spellEnd"/>
      <w:r w:rsidRPr="00681BCF">
        <w:t>/rest.</w:t>
      </w:r>
      <w:proofErr w:type="spellStart"/>
      <w:r w:rsidRPr="00681BCF">
        <w:t>py</w:t>
      </w:r>
      <w:proofErr w:type="spellEnd"/>
      <w:r w:rsidRPr="00681BCF">
        <w:t xml:space="preserve">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Pr="00681BCF">
        <w:t>.</w:t>
      </w:r>
      <w:r w:rsidR="00141BA5">
        <w:t xml:space="preserve"> Poté </w:t>
      </w:r>
      <w:r w:rsidR="006E3311">
        <w:t>povolíme</w:t>
      </w:r>
      <w:r w:rsidR="00141BA5">
        <w:t xml:space="preserve"> a ověříme přístup z počítačů mimo lokální doménu v souladu s příslušnými pravidly </w:t>
      </w:r>
      <w:r w:rsidR="00E52382">
        <w:t>počítačové sítě</w:t>
      </w:r>
      <w:r w:rsidR="00872B9C">
        <w:t>.</w:t>
      </w:r>
    </w:p>
    <w:p w:rsidR="00237FE4" w:rsidRDefault="00237FE4" w:rsidP="00237FE4">
      <w:pPr>
        <w:rPr>
          <w:lang w:val="en-US"/>
        </w:rPr>
      </w:pPr>
    </w:p>
    <w:p w:rsidR="00237FE4" w:rsidRPr="00237FE4" w:rsidRDefault="00237FE4" w:rsidP="00237FE4">
      <w:pPr>
        <w:rPr>
          <w:lang w:val="en-US"/>
        </w:rPr>
      </w:pPr>
    </w:p>
    <w:sectPr w:rsidR="00237FE4" w:rsidRPr="00237FE4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268" w:rsidRDefault="00E12268">
      <w:r>
        <w:separator/>
      </w:r>
    </w:p>
  </w:endnote>
  <w:endnote w:type="continuationSeparator" w:id="0">
    <w:p w:rsidR="00E12268" w:rsidRDefault="00E12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E4" w:rsidRPr="003B0262" w:rsidRDefault="00237FE4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1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507914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507914" w:rsidRPr="00991AB9">
      <w:rPr>
        <w:rFonts w:ascii="Arial" w:hAnsi="Arial" w:cs="Arial"/>
        <w:smallCaps/>
        <w:sz w:val="18"/>
        <w:szCs w:val="18"/>
      </w:rPr>
      <w:fldChar w:fldCharType="separate"/>
    </w:r>
    <w:r w:rsidR="00DB5D0A">
      <w:rPr>
        <w:rFonts w:ascii="Arial" w:hAnsi="Arial" w:cs="Arial"/>
        <w:smallCaps/>
        <w:noProof/>
        <w:sz w:val="18"/>
        <w:szCs w:val="18"/>
      </w:rPr>
      <w:t>10</w:t>
    </w:r>
    <w:r w:rsidR="00507914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507914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507914" w:rsidRPr="00991AB9">
      <w:rPr>
        <w:rFonts w:ascii="Arial" w:hAnsi="Arial" w:cs="Arial"/>
        <w:smallCaps/>
        <w:sz w:val="18"/>
        <w:szCs w:val="18"/>
      </w:rPr>
      <w:fldChar w:fldCharType="separate"/>
    </w:r>
    <w:r w:rsidR="00DB5D0A">
      <w:rPr>
        <w:rFonts w:ascii="Arial" w:hAnsi="Arial" w:cs="Arial"/>
        <w:smallCaps/>
        <w:noProof/>
        <w:sz w:val="18"/>
        <w:szCs w:val="18"/>
      </w:rPr>
      <w:t>30</w:t>
    </w:r>
    <w:r w:rsidR="00507914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237FE4" w:rsidRDefault="00237FE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E4" w:rsidRPr="003B0262" w:rsidRDefault="00237FE4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507914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507914" w:rsidRPr="00991AB9">
      <w:rPr>
        <w:rFonts w:ascii="Arial" w:hAnsi="Arial" w:cs="Arial"/>
        <w:smallCaps/>
        <w:sz w:val="18"/>
        <w:szCs w:val="18"/>
      </w:rPr>
      <w:fldChar w:fldCharType="separate"/>
    </w:r>
    <w:r w:rsidR="00DB5D0A">
      <w:rPr>
        <w:rFonts w:ascii="Arial" w:hAnsi="Arial" w:cs="Arial"/>
        <w:smallCaps/>
        <w:noProof/>
        <w:sz w:val="18"/>
        <w:szCs w:val="18"/>
      </w:rPr>
      <w:t>A</w:t>
    </w:r>
    <w:r w:rsidR="00507914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237FE4" w:rsidRDefault="00237FE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268" w:rsidRDefault="00E12268">
      <w:r>
        <w:separator/>
      </w:r>
    </w:p>
  </w:footnote>
  <w:footnote w:type="continuationSeparator" w:id="0">
    <w:p w:rsidR="00E12268" w:rsidRDefault="00E12268">
      <w:r>
        <w:continuationSeparator/>
      </w:r>
    </w:p>
  </w:footnote>
  <w:footnote w:id="1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Výkon HW musí však odpovídat očekáváním na rychlost běhu jednotlivých komponent knihovny</w:t>
      </w:r>
    </w:p>
  </w:footnote>
  <w:footnote w:id="2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Testováno na Microsoft Windows 8.1 Desktop a Microsoft Windows Server 2012</w:t>
      </w:r>
    </w:p>
  </w:footnote>
  <w:footnote w:id="3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4">
    <w:p w:rsidR="00237FE4" w:rsidRPr="000F6663" w:rsidRDefault="00237FE4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5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6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7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8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9">
    <w:p w:rsidR="00237FE4" w:rsidRDefault="00237FE4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10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1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E4" w:rsidRPr="009B2F46" w:rsidRDefault="00237FE4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3"/>
  </w:num>
  <w:num w:numId="9">
    <w:abstractNumId w:val="20"/>
  </w:num>
  <w:num w:numId="10">
    <w:abstractNumId w:val="2"/>
  </w:num>
  <w:num w:numId="11">
    <w:abstractNumId w:val="16"/>
  </w:num>
  <w:num w:numId="12">
    <w:abstractNumId w:val="21"/>
  </w:num>
  <w:num w:numId="13">
    <w:abstractNumId w:val="27"/>
  </w:num>
  <w:num w:numId="14">
    <w:abstractNumId w:val="28"/>
  </w:num>
  <w:num w:numId="15">
    <w:abstractNumId w:val="4"/>
  </w:num>
  <w:num w:numId="16">
    <w:abstractNumId w:val="32"/>
  </w:num>
  <w:num w:numId="17">
    <w:abstractNumId w:val="26"/>
  </w:num>
  <w:num w:numId="18">
    <w:abstractNumId w:val="14"/>
  </w:num>
  <w:num w:numId="19">
    <w:abstractNumId w:val="29"/>
  </w:num>
  <w:num w:numId="20">
    <w:abstractNumId w:val="12"/>
  </w:num>
  <w:num w:numId="21">
    <w:abstractNumId w:val="8"/>
  </w:num>
  <w:num w:numId="22">
    <w:abstractNumId w:val="22"/>
  </w:num>
  <w:num w:numId="23">
    <w:abstractNumId w:val="24"/>
  </w:num>
  <w:num w:numId="24">
    <w:abstractNumId w:val="33"/>
  </w:num>
  <w:num w:numId="25">
    <w:abstractNumId w:val="7"/>
  </w:num>
  <w:num w:numId="26">
    <w:abstractNumId w:val="3"/>
  </w:num>
  <w:num w:numId="27">
    <w:abstractNumId w:val="31"/>
  </w:num>
  <w:num w:numId="28">
    <w:abstractNumId w:val="17"/>
  </w:num>
  <w:num w:numId="29">
    <w:abstractNumId w:val="19"/>
  </w:num>
  <w:num w:numId="30">
    <w:abstractNumId w:val="18"/>
  </w:num>
  <w:num w:numId="31">
    <w:abstractNumId w:val="30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50A51"/>
    <w:rsid w:val="00054361"/>
    <w:rsid w:val="00057599"/>
    <w:rsid w:val="000577BA"/>
    <w:rsid w:val="00057D13"/>
    <w:rsid w:val="000662CE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E2DF5"/>
    <w:rsid w:val="000E2E49"/>
    <w:rsid w:val="000E633B"/>
    <w:rsid w:val="000E7EF1"/>
    <w:rsid w:val="000F0C2B"/>
    <w:rsid w:val="000F6663"/>
    <w:rsid w:val="000F6786"/>
    <w:rsid w:val="00107A65"/>
    <w:rsid w:val="00112D73"/>
    <w:rsid w:val="001145EF"/>
    <w:rsid w:val="001239A5"/>
    <w:rsid w:val="00126DD7"/>
    <w:rsid w:val="00127C3B"/>
    <w:rsid w:val="00127CE1"/>
    <w:rsid w:val="00127F0E"/>
    <w:rsid w:val="001353A9"/>
    <w:rsid w:val="001408C6"/>
    <w:rsid w:val="00140BA8"/>
    <w:rsid w:val="00141BA5"/>
    <w:rsid w:val="00142E40"/>
    <w:rsid w:val="001513E8"/>
    <w:rsid w:val="001523E3"/>
    <w:rsid w:val="001532E3"/>
    <w:rsid w:val="001556DD"/>
    <w:rsid w:val="00163200"/>
    <w:rsid w:val="00163722"/>
    <w:rsid w:val="00166B8F"/>
    <w:rsid w:val="00167445"/>
    <w:rsid w:val="00172253"/>
    <w:rsid w:val="00175E32"/>
    <w:rsid w:val="001876BB"/>
    <w:rsid w:val="001954B7"/>
    <w:rsid w:val="001A268C"/>
    <w:rsid w:val="001A2F0B"/>
    <w:rsid w:val="001A5601"/>
    <w:rsid w:val="001B79DD"/>
    <w:rsid w:val="001C3BD7"/>
    <w:rsid w:val="001C54C9"/>
    <w:rsid w:val="001E119D"/>
    <w:rsid w:val="001E1FD9"/>
    <w:rsid w:val="001E3542"/>
    <w:rsid w:val="001E41F3"/>
    <w:rsid w:val="001E65A5"/>
    <w:rsid w:val="001E7E9B"/>
    <w:rsid w:val="00205EF8"/>
    <w:rsid w:val="002105E5"/>
    <w:rsid w:val="002125B0"/>
    <w:rsid w:val="002140F4"/>
    <w:rsid w:val="002177E4"/>
    <w:rsid w:val="002254C8"/>
    <w:rsid w:val="00227197"/>
    <w:rsid w:val="00230983"/>
    <w:rsid w:val="00237FE4"/>
    <w:rsid w:val="00243F69"/>
    <w:rsid w:val="002471FC"/>
    <w:rsid w:val="002479CF"/>
    <w:rsid w:val="00253DE3"/>
    <w:rsid w:val="00254225"/>
    <w:rsid w:val="002607AD"/>
    <w:rsid w:val="0027023F"/>
    <w:rsid w:val="00271062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49DE"/>
    <w:rsid w:val="003100A0"/>
    <w:rsid w:val="0031102D"/>
    <w:rsid w:val="00313137"/>
    <w:rsid w:val="00314007"/>
    <w:rsid w:val="003216E1"/>
    <w:rsid w:val="00326041"/>
    <w:rsid w:val="00327214"/>
    <w:rsid w:val="00331CC8"/>
    <w:rsid w:val="00334DF8"/>
    <w:rsid w:val="003505C6"/>
    <w:rsid w:val="00350F99"/>
    <w:rsid w:val="00354225"/>
    <w:rsid w:val="00360913"/>
    <w:rsid w:val="00362AC5"/>
    <w:rsid w:val="0039318D"/>
    <w:rsid w:val="00394058"/>
    <w:rsid w:val="00394B05"/>
    <w:rsid w:val="00396C46"/>
    <w:rsid w:val="003A3BA7"/>
    <w:rsid w:val="003B4A34"/>
    <w:rsid w:val="003C4753"/>
    <w:rsid w:val="003D45E7"/>
    <w:rsid w:val="003E0A51"/>
    <w:rsid w:val="003E0C52"/>
    <w:rsid w:val="003E44CB"/>
    <w:rsid w:val="003F21BF"/>
    <w:rsid w:val="003F5C42"/>
    <w:rsid w:val="003F5E34"/>
    <w:rsid w:val="003F7772"/>
    <w:rsid w:val="004137E8"/>
    <w:rsid w:val="00413E9E"/>
    <w:rsid w:val="00414945"/>
    <w:rsid w:val="00417CF6"/>
    <w:rsid w:val="00431905"/>
    <w:rsid w:val="00433910"/>
    <w:rsid w:val="00434723"/>
    <w:rsid w:val="00443E58"/>
    <w:rsid w:val="00445EFE"/>
    <w:rsid w:val="00462DBA"/>
    <w:rsid w:val="004636AE"/>
    <w:rsid w:val="00467AA3"/>
    <w:rsid w:val="004707D0"/>
    <w:rsid w:val="00473908"/>
    <w:rsid w:val="0047446E"/>
    <w:rsid w:val="00474A49"/>
    <w:rsid w:val="00476210"/>
    <w:rsid w:val="00487DE5"/>
    <w:rsid w:val="00493F02"/>
    <w:rsid w:val="0049570E"/>
    <w:rsid w:val="00495865"/>
    <w:rsid w:val="00496E35"/>
    <w:rsid w:val="004973C4"/>
    <w:rsid w:val="004A2008"/>
    <w:rsid w:val="004B4E8D"/>
    <w:rsid w:val="004B50F7"/>
    <w:rsid w:val="004B55DD"/>
    <w:rsid w:val="004C61C7"/>
    <w:rsid w:val="004D17FE"/>
    <w:rsid w:val="004F0FD9"/>
    <w:rsid w:val="004F40F9"/>
    <w:rsid w:val="004F63A6"/>
    <w:rsid w:val="00500051"/>
    <w:rsid w:val="00500EF6"/>
    <w:rsid w:val="00507914"/>
    <w:rsid w:val="0051238C"/>
    <w:rsid w:val="00515FF8"/>
    <w:rsid w:val="00516A1B"/>
    <w:rsid w:val="00521F16"/>
    <w:rsid w:val="00526C2B"/>
    <w:rsid w:val="0053027C"/>
    <w:rsid w:val="005305C8"/>
    <w:rsid w:val="00531F74"/>
    <w:rsid w:val="0053786D"/>
    <w:rsid w:val="00537C75"/>
    <w:rsid w:val="00537FCE"/>
    <w:rsid w:val="00541F29"/>
    <w:rsid w:val="005429EE"/>
    <w:rsid w:val="005430FD"/>
    <w:rsid w:val="005437EF"/>
    <w:rsid w:val="0055226C"/>
    <w:rsid w:val="00554571"/>
    <w:rsid w:val="0055475C"/>
    <w:rsid w:val="005621F7"/>
    <w:rsid w:val="0057013B"/>
    <w:rsid w:val="00575FD9"/>
    <w:rsid w:val="00577B05"/>
    <w:rsid w:val="00583439"/>
    <w:rsid w:val="005845DD"/>
    <w:rsid w:val="005868D2"/>
    <w:rsid w:val="00587103"/>
    <w:rsid w:val="00592EF2"/>
    <w:rsid w:val="00596DF0"/>
    <w:rsid w:val="005A5013"/>
    <w:rsid w:val="005A5798"/>
    <w:rsid w:val="005B148C"/>
    <w:rsid w:val="005B14F0"/>
    <w:rsid w:val="005B357E"/>
    <w:rsid w:val="005B5F3B"/>
    <w:rsid w:val="005B609D"/>
    <w:rsid w:val="005C3B84"/>
    <w:rsid w:val="005C4D27"/>
    <w:rsid w:val="005D54F0"/>
    <w:rsid w:val="005E476A"/>
    <w:rsid w:val="005F0748"/>
    <w:rsid w:val="005F2D3C"/>
    <w:rsid w:val="00600CC4"/>
    <w:rsid w:val="006023A7"/>
    <w:rsid w:val="0060600E"/>
    <w:rsid w:val="00614284"/>
    <w:rsid w:val="006167D0"/>
    <w:rsid w:val="00617B8D"/>
    <w:rsid w:val="00621E57"/>
    <w:rsid w:val="006259BC"/>
    <w:rsid w:val="006330C7"/>
    <w:rsid w:val="00641162"/>
    <w:rsid w:val="006469E2"/>
    <w:rsid w:val="006570FC"/>
    <w:rsid w:val="006600D2"/>
    <w:rsid w:val="006668FA"/>
    <w:rsid w:val="0067062B"/>
    <w:rsid w:val="0067209E"/>
    <w:rsid w:val="00681BCF"/>
    <w:rsid w:val="00686A53"/>
    <w:rsid w:val="00694371"/>
    <w:rsid w:val="00696B68"/>
    <w:rsid w:val="006A1FD4"/>
    <w:rsid w:val="006A2E29"/>
    <w:rsid w:val="006A3958"/>
    <w:rsid w:val="006A70E7"/>
    <w:rsid w:val="006B0598"/>
    <w:rsid w:val="006B4325"/>
    <w:rsid w:val="006C7CB2"/>
    <w:rsid w:val="006D1F48"/>
    <w:rsid w:val="006D4853"/>
    <w:rsid w:val="006E1026"/>
    <w:rsid w:val="006E3311"/>
    <w:rsid w:val="006F1183"/>
    <w:rsid w:val="006F5FDC"/>
    <w:rsid w:val="00701D15"/>
    <w:rsid w:val="00704478"/>
    <w:rsid w:val="00707F15"/>
    <w:rsid w:val="00713C02"/>
    <w:rsid w:val="007148C6"/>
    <w:rsid w:val="00716AD5"/>
    <w:rsid w:val="00721245"/>
    <w:rsid w:val="00721ECF"/>
    <w:rsid w:val="00722185"/>
    <w:rsid w:val="00725A5B"/>
    <w:rsid w:val="00726EDF"/>
    <w:rsid w:val="00736772"/>
    <w:rsid w:val="00743271"/>
    <w:rsid w:val="00743982"/>
    <w:rsid w:val="007469E3"/>
    <w:rsid w:val="0075221F"/>
    <w:rsid w:val="00752DE2"/>
    <w:rsid w:val="00755311"/>
    <w:rsid w:val="00757DF6"/>
    <w:rsid w:val="00764616"/>
    <w:rsid w:val="00765C5D"/>
    <w:rsid w:val="00774A53"/>
    <w:rsid w:val="0078243F"/>
    <w:rsid w:val="00786666"/>
    <w:rsid w:val="0079377A"/>
    <w:rsid w:val="007A3C35"/>
    <w:rsid w:val="007B07EA"/>
    <w:rsid w:val="007B73C1"/>
    <w:rsid w:val="007C2F23"/>
    <w:rsid w:val="007C4922"/>
    <w:rsid w:val="007D57E7"/>
    <w:rsid w:val="007D603E"/>
    <w:rsid w:val="007D6421"/>
    <w:rsid w:val="007E3772"/>
    <w:rsid w:val="007E6F6E"/>
    <w:rsid w:val="007F3CFA"/>
    <w:rsid w:val="0080026F"/>
    <w:rsid w:val="0080059F"/>
    <w:rsid w:val="00803510"/>
    <w:rsid w:val="00805A3C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3649"/>
    <w:rsid w:val="008655E6"/>
    <w:rsid w:val="008664E4"/>
    <w:rsid w:val="00870C06"/>
    <w:rsid w:val="00872B9C"/>
    <w:rsid w:val="008748EF"/>
    <w:rsid w:val="00877F4C"/>
    <w:rsid w:val="00881DB1"/>
    <w:rsid w:val="00883B4C"/>
    <w:rsid w:val="0088417C"/>
    <w:rsid w:val="00894443"/>
    <w:rsid w:val="00894760"/>
    <w:rsid w:val="00897FB0"/>
    <w:rsid w:val="008A24C6"/>
    <w:rsid w:val="008B2FB4"/>
    <w:rsid w:val="008B7928"/>
    <w:rsid w:val="008C362C"/>
    <w:rsid w:val="008D03A3"/>
    <w:rsid w:val="008D0BD6"/>
    <w:rsid w:val="008D21AF"/>
    <w:rsid w:val="008D53A5"/>
    <w:rsid w:val="008E0BE6"/>
    <w:rsid w:val="008E72E5"/>
    <w:rsid w:val="008E7D68"/>
    <w:rsid w:val="008F1E99"/>
    <w:rsid w:val="00905451"/>
    <w:rsid w:val="009162B3"/>
    <w:rsid w:val="00921873"/>
    <w:rsid w:val="00924A39"/>
    <w:rsid w:val="00926E25"/>
    <w:rsid w:val="00933C48"/>
    <w:rsid w:val="00936825"/>
    <w:rsid w:val="0094000D"/>
    <w:rsid w:val="0094134F"/>
    <w:rsid w:val="009448DC"/>
    <w:rsid w:val="009463F7"/>
    <w:rsid w:val="009468BC"/>
    <w:rsid w:val="00946B89"/>
    <w:rsid w:val="009477CA"/>
    <w:rsid w:val="00956807"/>
    <w:rsid w:val="00962DA3"/>
    <w:rsid w:val="0096475F"/>
    <w:rsid w:val="00971365"/>
    <w:rsid w:val="00973CC7"/>
    <w:rsid w:val="00984959"/>
    <w:rsid w:val="009967E8"/>
    <w:rsid w:val="0099795E"/>
    <w:rsid w:val="00997CBD"/>
    <w:rsid w:val="009A14D6"/>
    <w:rsid w:val="009A1FF3"/>
    <w:rsid w:val="009B08C8"/>
    <w:rsid w:val="009B2F46"/>
    <w:rsid w:val="009D35C6"/>
    <w:rsid w:val="009E14B5"/>
    <w:rsid w:val="009E741C"/>
    <w:rsid w:val="009F1CE2"/>
    <w:rsid w:val="009F603E"/>
    <w:rsid w:val="00A00B18"/>
    <w:rsid w:val="00A04979"/>
    <w:rsid w:val="00A05E0A"/>
    <w:rsid w:val="00A24247"/>
    <w:rsid w:val="00A31DEC"/>
    <w:rsid w:val="00A414AC"/>
    <w:rsid w:val="00A428D5"/>
    <w:rsid w:val="00A43088"/>
    <w:rsid w:val="00A448FA"/>
    <w:rsid w:val="00A50688"/>
    <w:rsid w:val="00A53CC4"/>
    <w:rsid w:val="00A56DE6"/>
    <w:rsid w:val="00A60913"/>
    <w:rsid w:val="00A61140"/>
    <w:rsid w:val="00A7086D"/>
    <w:rsid w:val="00A71115"/>
    <w:rsid w:val="00A718AC"/>
    <w:rsid w:val="00A72B9B"/>
    <w:rsid w:val="00A81E35"/>
    <w:rsid w:val="00A939F3"/>
    <w:rsid w:val="00A93F03"/>
    <w:rsid w:val="00A958D2"/>
    <w:rsid w:val="00AA6B74"/>
    <w:rsid w:val="00AB2CA3"/>
    <w:rsid w:val="00AB6279"/>
    <w:rsid w:val="00AC3F02"/>
    <w:rsid w:val="00AC4EEA"/>
    <w:rsid w:val="00AD02E2"/>
    <w:rsid w:val="00AD0309"/>
    <w:rsid w:val="00AD07B7"/>
    <w:rsid w:val="00AD58A9"/>
    <w:rsid w:val="00AD6AE5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2132"/>
    <w:rsid w:val="00B572FE"/>
    <w:rsid w:val="00B60C96"/>
    <w:rsid w:val="00B61AD4"/>
    <w:rsid w:val="00B63053"/>
    <w:rsid w:val="00B64A1D"/>
    <w:rsid w:val="00B70234"/>
    <w:rsid w:val="00B808F2"/>
    <w:rsid w:val="00B91EAC"/>
    <w:rsid w:val="00B92DDD"/>
    <w:rsid w:val="00B932F8"/>
    <w:rsid w:val="00B93B93"/>
    <w:rsid w:val="00B95D9E"/>
    <w:rsid w:val="00B97D4F"/>
    <w:rsid w:val="00BA52EF"/>
    <w:rsid w:val="00BB4745"/>
    <w:rsid w:val="00BB6180"/>
    <w:rsid w:val="00BC3288"/>
    <w:rsid w:val="00BC449A"/>
    <w:rsid w:val="00BC7CC5"/>
    <w:rsid w:val="00BD5E0C"/>
    <w:rsid w:val="00BD7748"/>
    <w:rsid w:val="00BE2D4A"/>
    <w:rsid w:val="00BE3EB5"/>
    <w:rsid w:val="00BE76BA"/>
    <w:rsid w:val="00BF2D88"/>
    <w:rsid w:val="00C076A9"/>
    <w:rsid w:val="00C07739"/>
    <w:rsid w:val="00C1032C"/>
    <w:rsid w:val="00C14E74"/>
    <w:rsid w:val="00C24F59"/>
    <w:rsid w:val="00C256E6"/>
    <w:rsid w:val="00C31740"/>
    <w:rsid w:val="00C351B9"/>
    <w:rsid w:val="00C42066"/>
    <w:rsid w:val="00C447A4"/>
    <w:rsid w:val="00C457C9"/>
    <w:rsid w:val="00C46870"/>
    <w:rsid w:val="00C46DFA"/>
    <w:rsid w:val="00C47CED"/>
    <w:rsid w:val="00C557D3"/>
    <w:rsid w:val="00C56EFF"/>
    <w:rsid w:val="00C70EA0"/>
    <w:rsid w:val="00C92CFF"/>
    <w:rsid w:val="00C95451"/>
    <w:rsid w:val="00C95538"/>
    <w:rsid w:val="00C96686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3BED"/>
    <w:rsid w:val="00D27ED5"/>
    <w:rsid w:val="00D36279"/>
    <w:rsid w:val="00D37E73"/>
    <w:rsid w:val="00D43803"/>
    <w:rsid w:val="00D45508"/>
    <w:rsid w:val="00D45F29"/>
    <w:rsid w:val="00D47C86"/>
    <w:rsid w:val="00D52D56"/>
    <w:rsid w:val="00D54B41"/>
    <w:rsid w:val="00D60E71"/>
    <w:rsid w:val="00D632EE"/>
    <w:rsid w:val="00D81431"/>
    <w:rsid w:val="00D94E8B"/>
    <w:rsid w:val="00D95581"/>
    <w:rsid w:val="00D964CE"/>
    <w:rsid w:val="00D976DC"/>
    <w:rsid w:val="00DB3171"/>
    <w:rsid w:val="00DB4DAD"/>
    <w:rsid w:val="00DB5D0A"/>
    <w:rsid w:val="00DB619D"/>
    <w:rsid w:val="00DC4368"/>
    <w:rsid w:val="00DC5352"/>
    <w:rsid w:val="00DD4CDE"/>
    <w:rsid w:val="00DF11F6"/>
    <w:rsid w:val="00DF3AE2"/>
    <w:rsid w:val="00E05686"/>
    <w:rsid w:val="00E12268"/>
    <w:rsid w:val="00E14B3F"/>
    <w:rsid w:val="00E15887"/>
    <w:rsid w:val="00E2452E"/>
    <w:rsid w:val="00E2620C"/>
    <w:rsid w:val="00E302F4"/>
    <w:rsid w:val="00E35005"/>
    <w:rsid w:val="00E3500D"/>
    <w:rsid w:val="00E45E54"/>
    <w:rsid w:val="00E52382"/>
    <w:rsid w:val="00E52576"/>
    <w:rsid w:val="00E56549"/>
    <w:rsid w:val="00E56AE9"/>
    <w:rsid w:val="00E717AB"/>
    <w:rsid w:val="00E71B3A"/>
    <w:rsid w:val="00E74B33"/>
    <w:rsid w:val="00E80492"/>
    <w:rsid w:val="00E8116B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C6DD1"/>
    <w:rsid w:val="00ED5D60"/>
    <w:rsid w:val="00EE7D61"/>
    <w:rsid w:val="00F00B7D"/>
    <w:rsid w:val="00F01AEB"/>
    <w:rsid w:val="00F02109"/>
    <w:rsid w:val="00F02E72"/>
    <w:rsid w:val="00F0334D"/>
    <w:rsid w:val="00F21616"/>
    <w:rsid w:val="00F21C7E"/>
    <w:rsid w:val="00F31B1B"/>
    <w:rsid w:val="00F34653"/>
    <w:rsid w:val="00F36902"/>
    <w:rsid w:val="00F4066D"/>
    <w:rsid w:val="00F40B8C"/>
    <w:rsid w:val="00F61095"/>
    <w:rsid w:val="00F6629E"/>
    <w:rsid w:val="00F732EA"/>
    <w:rsid w:val="00F77E32"/>
    <w:rsid w:val="00F80546"/>
    <w:rsid w:val="00F90690"/>
    <w:rsid w:val="00F92194"/>
    <w:rsid w:val="00F965CB"/>
    <w:rsid w:val="00F9660E"/>
    <w:rsid w:val="00F9681E"/>
    <w:rsid w:val="00FC3183"/>
    <w:rsid w:val="00FC5A71"/>
    <w:rsid w:val="00FC758A"/>
    <w:rsid w:val="00FD4888"/>
    <w:rsid w:val="00FD5838"/>
    <w:rsid w:val="00FD769E"/>
    <w:rsid w:val="00FD7C9A"/>
    <w:rsid w:val="00FE119B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E8116B"/>
    <w:pPr>
      <w:spacing w:after="240"/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bivoj.vugtk.cz/euradin/Doc/WP03/MetodikaWeboveSluzby.docx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opensource.org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1.fsv.cvut.cz/landa/vfr/OSGeo4W_vfr.zi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ugtk21/RUIANToolbox/archive/master.zip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vdp.cuzk.cz/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github.com/vugtk21/RUIANToolbox/archive/master.zip" TargetMode="External"/><Relationship Id="rId19" Type="http://schemas.openxmlformats.org/officeDocument/2006/relationships/image" Target="media/image8.wmf"/><Relationship Id="rId31" Type="http://schemas.openxmlformats.org/officeDocument/2006/relationships/hyperlink" Target="http://www.w3.org/Protocols/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hyperlink" Target="http://www.cuzk.cz/ruian/RUIAN.aspx" TargetMode="External"/><Relationship Id="rId30" Type="http://schemas.openxmlformats.org/officeDocument/2006/relationships/hyperlink" Target="http://www.w3.org/CGI/" TargetMode="External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s://github.com/vugtk21/RUIANToolbox/archive/master.zip" TargetMode="External"/><Relationship Id="rId1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7485"/>
    <w:rsid w:val="000A703A"/>
    <w:rsid w:val="000E6D30"/>
    <w:rsid w:val="001A47A4"/>
    <w:rsid w:val="001A4980"/>
    <w:rsid w:val="0021579C"/>
    <w:rsid w:val="00233E1D"/>
    <w:rsid w:val="0026387E"/>
    <w:rsid w:val="00313905"/>
    <w:rsid w:val="00353B6B"/>
    <w:rsid w:val="00383019"/>
    <w:rsid w:val="003D7B8D"/>
    <w:rsid w:val="00540D9C"/>
    <w:rsid w:val="0059277A"/>
    <w:rsid w:val="005C46CE"/>
    <w:rsid w:val="00612B55"/>
    <w:rsid w:val="00623DC3"/>
    <w:rsid w:val="00681605"/>
    <w:rsid w:val="008C21AE"/>
    <w:rsid w:val="008E3E5C"/>
    <w:rsid w:val="009525F1"/>
    <w:rsid w:val="009627FA"/>
    <w:rsid w:val="00A52660"/>
    <w:rsid w:val="00AB6C9A"/>
    <w:rsid w:val="00B85A66"/>
    <w:rsid w:val="00D2252F"/>
    <w:rsid w:val="00DD660D"/>
    <w:rsid w:val="00DE7D85"/>
    <w:rsid w:val="00E463A2"/>
    <w:rsid w:val="00E47C7D"/>
    <w:rsid w:val="00E91D5B"/>
    <w:rsid w:val="00F02DE1"/>
    <w:rsid w:val="00F4275A"/>
    <w:rsid w:val="00F74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7E244-0F74-4231-B5AA-2D21AE54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4018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26871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145</cp:revision>
  <cp:lastPrinted>2014-11-27T18:49:00Z</cp:lastPrinted>
  <dcterms:created xsi:type="dcterms:W3CDTF">2014-05-29T05:28:00Z</dcterms:created>
  <dcterms:modified xsi:type="dcterms:W3CDTF">2014-12-01T18:07:00Z</dcterms:modified>
</cp:coreProperties>
</file>